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AB1B" w14:textId="77777777" w:rsidR="00015FBB" w:rsidRDefault="00015FBB" w:rsidP="00015F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АГЕНТСТВО ПО ОБРАЗОВАНИЮ</w:t>
      </w:r>
    </w:p>
    <w:p w14:paraId="5A23F55C" w14:textId="77777777" w:rsidR="00015FBB" w:rsidRDefault="00015FBB" w:rsidP="00015FBB">
      <w:pPr>
        <w:pStyle w:val="Heading4"/>
        <w:spacing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осударственное образовательное учреждение</w:t>
      </w:r>
    </w:p>
    <w:p w14:paraId="3088C05C" w14:textId="77777777" w:rsidR="00015FBB" w:rsidRDefault="00015FBB" w:rsidP="00015FB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сшего профессионального образования</w:t>
      </w:r>
    </w:p>
    <w:p w14:paraId="09485F85" w14:textId="77777777" w:rsidR="00015FBB" w:rsidRDefault="00015FBB" w:rsidP="00015FBB">
      <w:pPr>
        <w:pStyle w:val="Heading4"/>
        <w:spacing w:before="0"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lang w:val="ru-RU"/>
        </w:rPr>
        <w:t>"</w:t>
      </w:r>
      <w:r>
        <w:rPr>
          <w:rFonts w:ascii="Times New Roman" w:hAnsi="Times New Roman" w:cs="Times New Roman"/>
          <w:lang w:val="ru-RU"/>
        </w:rPr>
        <w:t>Тверской Государственный Технический Университет</w:t>
      </w:r>
      <w:r>
        <w:rPr>
          <w:rFonts w:ascii="Times New Roman" w:hAnsi="Times New Roman" w:cs="Times New Roman"/>
          <w:i/>
          <w:lang w:val="ru-RU"/>
        </w:rPr>
        <w:t>"</w:t>
      </w:r>
    </w:p>
    <w:p w14:paraId="3885197B" w14:textId="77777777" w:rsidR="00015FBB" w:rsidRDefault="00015FBB" w:rsidP="0001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2F44F2" w14:textId="0710E0D4" w:rsidR="00015FBB" w:rsidRDefault="00015FBB" w:rsidP="0001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84E5EF5" wp14:editId="042B2AAD">
                <wp:simplePos x="0" y="0"/>
                <wp:positionH relativeFrom="column">
                  <wp:posOffset>900430</wp:posOffset>
                </wp:positionH>
                <wp:positionV relativeFrom="paragraph">
                  <wp:posOffset>161289</wp:posOffset>
                </wp:positionV>
                <wp:extent cx="50292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B2F4F" id="Straight Connector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9pt,12.7pt" to="466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нформационных технологий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6174D9C5" w14:textId="26F7F3AB" w:rsidR="00015FBB" w:rsidRDefault="00015FBB" w:rsidP="0001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19DD4F7" wp14:editId="5F10EA43">
                <wp:simplePos x="0" y="0"/>
                <wp:positionH relativeFrom="column">
                  <wp:posOffset>1110615</wp:posOffset>
                </wp:positionH>
                <wp:positionV relativeFrom="paragraph">
                  <wp:posOffset>189864</wp:posOffset>
                </wp:positionV>
                <wp:extent cx="48006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55168" id="Straight Connector 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45pt,14.95pt" to="465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граммный инженер</w:t>
      </w:r>
    </w:p>
    <w:p w14:paraId="5AD33CF2" w14:textId="53D6A32A" w:rsidR="00015FBB" w:rsidRDefault="00015FBB" w:rsidP="0001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EFFDA27" wp14:editId="2D31354D">
                <wp:simplePos x="0" y="0"/>
                <wp:positionH relativeFrom="column">
                  <wp:posOffset>680720</wp:posOffset>
                </wp:positionH>
                <wp:positionV relativeFrom="paragraph">
                  <wp:posOffset>168909</wp:posOffset>
                </wp:positionV>
                <wp:extent cx="52578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B2600" id="Straight Connector 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6pt,13.3pt" to="467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«Программное обеспечение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74D5FCB5" w14:textId="4634A35A" w:rsidR="00015FBB" w:rsidRDefault="00015FBB" w:rsidP="00015FBB">
      <w:pPr>
        <w:spacing w:line="360" w:lineRule="auto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</w:pPr>
    </w:p>
    <w:p w14:paraId="6C6B8E6E" w14:textId="754410E3" w:rsidR="00DD0CC3" w:rsidRDefault="00DD0CC3" w:rsidP="00015FBB">
      <w:pPr>
        <w:spacing w:line="360" w:lineRule="auto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</w:pPr>
    </w:p>
    <w:p w14:paraId="4F48C947" w14:textId="77777777" w:rsidR="00DD0CC3" w:rsidRDefault="00DD0CC3" w:rsidP="00015FBB">
      <w:pPr>
        <w:spacing w:line="360" w:lineRule="auto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</w:pPr>
    </w:p>
    <w:p w14:paraId="504CA211" w14:textId="77777777" w:rsidR="00015FBB" w:rsidRDefault="00015FBB" w:rsidP="00015FBB">
      <w:pPr>
        <w:spacing w:line="360" w:lineRule="auto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</w:pPr>
    </w:p>
    <w:p w14:paraId="26F238D3" w14:textId="77777777" w:rsidR="00015FBB" w:rsidRDefault="00015FBB" w:rsidP="00015FBB">
      <w:pPr>
        <w:spacing w:line="360" w:lineRule="auto"/>
        <w:jc w:val="center"/>
        <w:rPr>
          <w:rFonts w:ascii="Times New Roman" w:hAnsi="Times New Roman" w:cs="Times New Roman"/>
          <w:i/>
          <w:spacing w:val="1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pacing w:val="100"/>
          <w:sz w:val="28"/>
          <w:szCs w:val="28"/>
        </w:rPr>
        <w:t>K</w:t>
      </w:r>
      <w:proofErr w:type="gramStart"/>
      <w:r>
        <w:rPr>
          <w:rFonts w:ascii="Times New Roman" w:hAnsi="Times New Roman" w:cs="Times New Roman"/>
          <w:b/>
          <w:i/>
          <w:spacing w:val="100"/>
          <w:sz w:val="28"/>
          <w:szCs w:val="28"/>
          <w:lang w:val="ru-RU"/>
        </w:rPr>
        <w:t>урсовая  работа</w:t>
      </w:r>
      <w:proofErr w:type="gramEnd"/>
    </w:p>
    <w:p w14:paraId="357AB78B" w14:textId="3F867E50" w:rsidR="00015FBB" w:rsidRDefault="00015FBB" w:rsidP="00015FBB">
      <w:pPr>
        <w:spacing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60DC83" wp14:editId="167520E6">
                <wp:simplePos x="0" y="0"/>
                <wp:positionH relativeFrom="column">
                  <wp:posOffset>576580</wp:posOffset>
                </wp:positionH>
                <wp:positionV relativeFrom="paragraph">
                  <wp:posOffset>169544</wp:posOffset>
                </wp:positionV>
                <wp:extent cx="53086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E49DC" id="Straight Connector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4pt,13.35pt" to="463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а                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Завгороднева Егора Юрьевич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</w:p>
    <w:p w14:paraId="3FE00E83" w14:textId="77777777" w:rsidR="00015FBB" w:rsidRDefault="00015FBB" w:rsidP="00015FBB">
      <w:pP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милия, имя, отчество</w:t>
      </w:r>
    </w:p>
    <w:p w14:paraId="11998837" w14:textId="1E7BC559" w:rsidR="00015FBB" w:rsidRDefault="00015FBB" w:rsidP="00015FBB">
      <w:pPr>
        <w:spacing w:line="288" w:lineRule="auto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6F87F55" wp14:editId="30CD5C5B">
                <wp:simplePos x="0" y="0"/>
                <wp:positionH relativeFrom="column">
                  <wp:posOffset>612775</wp:posOffset>
                </wp:positionH>
                <wp:positionV relativeFrom="paragraph">
                  <wp:posOffset>175894</wp:posOffset>
                </wp:positionV>
                <wp:extent cx="53086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0C3E7" id="Straight Connector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25pt,13.85pt" to="466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на тему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  <w:t>«</w:t>
      </w:r>
      <w:r w:rsidRPr="00015FBB">
        <w:rPr>
          <w:rStyle w:val="Heading4Char"/>
          <w:rFonts w:ascii="Times New Roman" w:hAnsi="Times New Roman"/>
          <w:lang w:val="ru-RU"/>
        </w:rPr>
        <w:t>Повышение эффективности работы системы "Онлайн-кинотеатр" на основе автоматиза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14:paraId="4A0B6A8A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0311B1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CA79D0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AFD11E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F63A59" w14:textId="4AFD2C4A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98F5B6" w14:textId="2017375D" w:rsidR="00DD0CC3" w:rsidRDefault="00DD0CC3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313796" w14:textId="462E443E" w:rsidR="00DD0CC3" w:rsidRDefault="00DD0CC3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FCD4B0" w14:textId="39785FCB" w:rsidR="00DD0CC3" w:rsidRDefault="00DD0CC3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FFD253" w14:textId="77777777" w:rsidR="00DD0CC3" w:rsidRDefault="00DD0CC3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2948FD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E1F809" w14:textId="77777777" w:rsidR="00015FBB" w:rsidRDefault="00015FBB" w:rsidP="00015F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F56136" w14:textId="77777777" w:rsidR="00015FBB" w:rsidRDefault="00015FBB" w:rsidP="00015FBB">
      <w:pPr>
        <w:pStyle w:val="Heading5"/>
        <w:spacing w:before="0"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669F3CD7" w14:textId="630F99BE" w:rsidR="00015FBB" w:rsidRDefault="00015FBB" w:rsidP="00015FBB">
      <w:pPr>
        <w:pStyle w:val="Heading5"/>
        <w:spacing w:before="0" w:after="0" w:line="240" w:lineRule="atLeast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639AF86" wp14:editId="2245991C">
                <wp:simplePos x="0" y="0"/>
                <wp:positionH relativeFrom="column">
                  <wp:posOffset>1725930</wp:posOffset>
                </wp:positionH>
                <wp:positionV relativeFrom="paragraph">
                  <wp:posOffset>168274</wp:posOffset>
                </wp:positionV>
                <wp:extent cx="42291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0D5E9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5.9pt,13.25pt" to="46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8"/>
          <w:szCs w:val="28"/>
          <w:lang w:val="ru-RU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отлинский С.В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 xml:space="preserve"> </w:t>
      </w:r>
    </w:p>
    <w:p w14:paraId="05EDF759" w14:textId="77777777" w:rsidR="00015FBB" w:rsidRDefault="00015FBB" w:rsidP="00015FBB">
      <w:pPr>
        <w:spacing w:line="360" w:lineRule="auto"/>
        <w:ind w:left="3402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, дата, инициалы, фамилия</w:t>
      </w:r>
    </w:p>
    <w:p w14:paraId="1536D2BF" w14:textId="77777777" w:rsidR="00015FBB" w:rsidRDefault="00015FBB" w:rsidP="00015FBB">
      <w:pPr>
        <w:pStyle w:val="Heading4"/>
        <w:jc w:val="center"/>
        <w:rPr>
          <w:rFonts w:ascii="Times New Roman" w:hAnsi="Times New Roman" w:cs="Times New Roman"/>
          <w:lang w:val="ru-RU"/>
        </w:rPr>
      </w:pPr>
    </w:p>
    <w:p w14:paraId="733FB2D0" w14:textId="77777777" w:rsidR="00015FBB" w:rsidRDefault="00015FBB" w:rsidP="00015FBB">
      <w:pPr>
        <w:pStyle w:val="Heading4"/>
        <w:jc w:val="center"/>
        <w:rPr>
          <w:rFonts w:ascii="Times New Roman" w:hAnsi="Times New Roman" w:cs="Times New Roman"/>
          <w:lang w:val="ru-RU"/>
        </w:rPr>
      </w:pPr>
    </w:p>
    <w:p w14:paraId="6DBBD610" w14:textId="77777777" w:rsidR="00015FBB" w:rsidRDefault="00015FBB" w:rsidP="00015FBB">
      <w:pPr>
        <w:pStyle w:val="Heading4"/>
        <w:jc w:val="center"/>
        <w:rPr>
          <w:rFonts w:ascii="Times New Roman" w:hAnsi="Times New Roman" w:cs="Times New Roman"/>
          <w:lang w:val="ru-RU"/>
        </w:rPr>
      </w:pPr>
    </w:p>
    <w:p w14:paraId="5A10116E" w14:textId="77777777" w:rsidR="00015FBB" w:rsidRDefault="00015FBB" w:rsidP="00015FBB">
      <w:pPr>
        <w:pStyle w:val="Heading4"/>
        <w:jc w:val="center"/>
        <w:rPr>
          <w:rFonts w:ascii="Times New Roman" w:hAnsi="Times New Roman" w:cs="Times New Roman"/>
          <w:lang w:val="ru-RU"/>
        </w:rPr>
      </w:pPr>
    </w:p>
    <w:p w14:paraId="1E3911DB" w14:textId="0BA5E861" w:rsidR="00282A35" w:rsidRDefault="00015FBB" w:rsidP="00DD0CC3">
      <w:pPr>
        <w:pStyle w:val="Heading4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верь 2020</w:t>
      </w:r>
    </w:p>
    <w:bookmarkStart w:id="0" w:name="_Toc42429250" w:displacedByCustomXml="next"/>
    <w:bookmarkStart w:id="1" w:name="_Toc42429621" w:displacedByCustomXml="next"/>
    <w:bookmarkStart w:id="2" w:name="_Toc42430060" w:displacedByCustomXml="next"/>
    <w:bookmarkStart w:id="3" w:name="_Toc42430207" w:displacedByCustomXml="next"/>
    <w:bookmarkStart w:id="4" w:name="_Toc42432431" w:displacedByCustomXml="next"/>
    <w:bookmarkStart w:id="5" w:name="_Toc42432474" w:displacedByCustomXml="next"/>
    <w:sdt>
      <w:sdtPr>
        <w:id w:val="-1487940018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color="000000"/>
          <w:lang w:val="en-AU" w:eastAsia="ru-RU"/>
        </w:rPr>
      </w:sdtEndPr>
      <w:sdtContent>
        <w:p w14:paraId="630FDD6D" w14:textId="3A8C1457" w:rsidR="00351337" w:rsidRPr="00351337" w:rsidRDefault="00351337" w:rsidP="00351337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8394C10" w14:textId="7D538411" w:rsidR="008F569A" w:rsidRDefault="0035133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4386" w:history="1">
            <w:r w:rsidR="008F569A" w:rsidRPr="00253CA2">
              <w:rPr>
                <w:rStyle w:val="Hyperlink"/>
                <w:noProof/>
              </w:rPr>
              <w:t>Постановка задачи</w:t>
            </w:r>
            <w:r w:rsidR="008F569A">
              <w:rPr>
                <w:noProof/>
                <w:webHidden/>
              </w:rPr>
              <w:tab/>
            </w:r>
            <w:r w:rsidR="008F569A">
              <w:rPr>
                <w:noProof/>
                <w:webHidden/>
              </w:rPr>
              <w:fldChar w:fldCharType="begin"/>
            </w:r>
            <w:r w:rsidR="008F569A">
              <w:rPr>
                <w:noProof/>
                <w:webHidden/>
              </w:rPr>
              <w:instrText xml:space="preserve"> PAGEREF _Toc43384386 \h </w:instrText>
            </w:r>
            <w:r w:rsidR="008F569A">
              <w:rPr>
                <w:noProof/>
                <w:webHidden/>
              </w:rPr>
            </w:r>
            <w:r w:rsidR="008F569A">
              <w:rPr>
                <w:noProof/>
                <w:webHidden/>
              </w:rPr>
              <w:fldChar w:fldCharType="separate"/>
            </w:r>
            <w:r w:rsidR="008F569A">
              <w:rPr>
                <w:noProof/>
                <w:webHidden/>
              </w:rPr>
              <w:t>4</w:t>
            </w:r>
            <w:r w:rsidR="008F569A">
              <w:rPr>
                <w:noProof/>
                <w:webHidden/>
              </w:rPr>
              <w:fldChar w:fldCharType="end"/>
            </w:r>
          </w:hyperlink>
        </w:p>
        <w:p w14:paraId="2927E266" w14:textId="417A3C42" w:rsidR="008F569A" w:rsidRDefault="008F56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87" w:history="1">
            <w:r w:rsidRPr="00253CA2">
              <w:rPr>
                <w:rStyle w:val="Hyperlink"/>
                <w:noProof/>
                <w:lang w:val="ru-RU"/>
              </w:rPr>
              <w:t>Документац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1BB2" w14:textId="25E9B07F" w:rsidR="008F569A" w:rsidRDefault="008F569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88" w:history="1">
            <w:r w:rsidRPr="00253CA2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8827" w14:textId="6EC3E661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89" w:history="1">
            <w:r w:rsidRPr="00253CA2">
              <w:rPr>
                <w:rStyle w:val="Hyperlink"/>
                <w:noProof/>
              </w:rPr>
              <w:t>Analysi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302F" w14:textId="5A5CCB6E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0" w:history="1">
            <w:r w:rsidRPr="00253CA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6A32" w14:textId="47EB5325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1" w:history="1">
            <w:r w:rsidRPr="00253CA2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C1F3" w14:textId="4AA54022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2" w:history="1">
            <w:r w:rsidRPr="00253CA2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738C" w14:textId="31F57E53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3" w:history="1">
            <w:r w:rsidRPr="00253CA2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ADC3" w14:textId="617351FE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4" w:history="1">
            <w:r w:rsidRPr="00253CA2">
              <w:rPr>
                <w:rStyle w:val="Hyperlink"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B488" w14:textId="4EF9D4CE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5" w:history="1">
            <w:r w:rsidRPr="00253CA2">
              <w:rPr>
                <w:rStyle w:val="Hyperlink"/>
                <w:noProof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A311" w14:textId="6294656B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6" w:history="1">
            <w:r w:rsidRPr="00253CA2">
              <w:rPr>
                <w:rStyle w:val="Hyperlink"/>
                <w:noProof/>
              </w:rPr>
              <w:t>Cla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9EF6" w14:textId="0AE9727E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7" w:history="1">
            <w:r w:rsidRPr="00253CA2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30C3" w14:textId="2F8D1876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8" w:history="1">
            <w:r w:rsidRPr="00253CA2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8A2C" w14:textId="4F1E97FE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399" w:history="1">
            <w:r w:rsidRPr="00253CA2">
              <w:rPr>
                <w:rStyle w:val="Hyperlink"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91F3" w14:textId="67920A85" w:rsidR="008F569A" w:rsidRDefault="008F56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400" w:history="1">
            <w:r w:rsidRPr="00253CA2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FA8E" w14:textId="4F21887E" w:rsidR="008F569A" w:rsidRDefault="008F56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43384401" w:history="1">
            <w:r w:rsidRPr="00253CA2">
              <w:rPr>
                <w:rStyle w:val="Hyperlink"/>
                <w:noProof/>
                <w:lang w:val="ru-RU"/>
              </w:rPr>
              <w:t>Инструкц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B6C3" w14:textId="02880D47" w:rsidR="00351337" w:rsidRDefault="00351337">
          <w:r>
            <w:rPr>
              <w:b/>
              <w:bCs/>
              <w:noProof/>
            </w:rPr>
            <w:fldChar w:fldCharType="end"/>
          </w:r>
        </w:p>
      </w:sdtContent>
    </w:sdt>
    <w:p w14:paraId="2ABF0CB0" w14:textId="0073FC9E" w:rsidR="00F14ACD" w:rsidRDefault="00F14ACD" w:rsidP="00351337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43384386"/>
    </w:p>
    <w:p w14:paraId="7CAEF856" w14:textId="5F79EB42" w:rsidR="00F14ACD" w:rsidRDefault="00F14ACD" w:rsidP="00F14ACD">
      <w:pPr>
        <w:rPr>
          <w:lang w:val="ru-RU"/>
        </w:rPr>
      </w:pPr>
    </w:p>
    <w:p w14:paraId="63433DA2" w14:textId="77777777" w:rsidR="00F14ACD" w:rsidRPr="00F14ACD" w:rsidRDefault="00F14ACD" w:rsidP="00F14ACD">
      <w:pPr>
        <w:rPr>
          <w:lang w:val="ru-RU"/>
        </w:rPr>
      </w:pPr>
    </w:p>
    <w:p w14:paraId="5A63A8F9" w14:textId="77777777" w:rsidR="00F14ACD" w:rsidRDefault="00F14ACD" w:rsidP="00351337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</w:p>
    <w:p w14:paraId="1334A616" w14:textId="77777777" w:rsidR="00F14ACD" w:rsidRDefault="00F14ACD" w:rsidP="00351337">
      <w:pPr>
        <w:pStyle w:val="Heading1"/>
      </w:pPr>
    </w:p>
    <w:p w14:paraId="1C8767F3" w14:textId="77777777" w:rsidR="00F14ACD" w:rsidRDefault="00F14ACD" w:rsidP="00351337">
      <w:pPr>
        <w:pStyle w:val="Heading1"/>
      </w:pPr>
    </w:p>
    <w:p w14:paraId="7EE06C4E" w14:textId="77777777" w:rsidR="00F14ACD" w:rsidRDefault="00F14ACD" w:rsidP="00351337">
      <w:pPr>
        <w:pStyle w:val="Heading1"/>
      </w:pPr>
    </w:p>
    <w:p w14:paraId="7E2A6776" w14:textId="77777777" w:rsidR="00F14ACD" w:rsidRDefault="00F14ACD" w:rsidP="00351337">
      <w:pPr>
        <w:pStyle w:val="Heading1"/>
      </w:pPr>
    </w:p>
    <w:p w14:paraId="3903B31C" w14:textId="77777777" w:rsidR="00F14ACD" w:rsidRDefault="00F14ACD" w:rsidP="00351337">
      <w:pPr>
        <w:pStyle w:val="Heading1"/>
      </w:pPr>
    </w:p>
    <w:p w14:paraId="02BF1B28" w14:textId="77777777" w:rsidR="00F14ACD" w:rsidRDefault="00F14ACD" w:rsidP="00351337">
      <w:pPr>
        <w:pStyle w:val="Heading1"/>
      </w:pPr>
    </w:p>
    <w:p w14:paraId="19EEAA89" w14:textId="77777777" w:rsidR="00F14ACD" w:rsidRDefault="00F14ACD" w:rsidP="00351337">
      <w:pPr>
        <w:pStyle w:val="Heading1"/>
      </w:pPr>
    </w:p>
    <w:p w14:paraId="4BB62136" w14:textId="77777777" w:rsidR="00F14ACD" w:rsidRDefault="00F14ACD" w:rsidP="00351337">
      <w:pPr>
        <w:pStyle w:val="Heading1"/>
      </w:pPr>
    </w:p>
    <w:p w14:paraId="172735CC" w14:textId="77777777" w:rsidR="00F14ACD" w:rsidRDefault="00F14ACD" w:rsidP="00351337">
      <w:pPr>
        <w:pStyle w:val="Heading1"/>
      </w:pPr>
    </w:p>
    <w:bookmarkEnd w:id="5"/>
    <w:bookmarkEnd w:id="4"/>
    <w:bookmarkEnd w:id="3"/>
    <w:bookmarkEnd w:id="2"/>
    <w:bookmarkEnd w:id="1"/>
    <w:bookmarkEnd w:id="0"/>
    <w:bookmarkEnd w:id="6"/>
    <w:p w14:paraId="730CFCF8" w14:textId="77777777" w:rsidR="00F14ACD" w:rsidRDefault="00F14ACD" w:rsidP="00064119">
      <w:pPr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14:paraId="0862DD15" w14:textId="06BF46D5" w:rsidR="00064119" w:rsidRDefault="00064119" w:rsidP="00064119">
      <w:pPr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ab/>
      </w:r>
    </w:p>
    <w:p w14:paraId="138BA452" w14:textId="1E3E5144" w:rsidR="00F14ACD" w:rsidRDefault="00F14ACD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7C06436" w14:textId="0AD1428A" w:rsidR="00F14ACD" w:rsidRDefault="00F14ACD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8F25039" w14:textId="77777777" w:rsidR="00F14ACD" w:rsidRDefault="00F14ACD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9A6A327" w14:textId="64E1B7C6" w:rsidR="00F14ACD" w:rsidRDefault="00F14ACD" w:rsidP="00F14ACD">
      <w:pPr>
        <w:pStyle w:val="Heading1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14:paraId="4254203D" w14:textId="77777777" w:rsidR="00F14ACD" w:rsidRPr="00F14ACD" w:rsidRDefault="00F14ACD" w:rsidP="00F14ACD">
      <w:pPr>
        <w:rPr>
          <w:lang w:val="ru-RU"/>
        </w:rPr>
      </w:pPr>
      <w:bookmarkStart w:id="7" w:name="_GoBack"/>
      <w:bookmarkEnd w:id="7"/>
    </w:p>
    <w:p w14:paraId="53C8245A" w14:textId="54519AA6" w:rsidR="00064119" w:rsidRDefault="00064119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lang w:val="ru-RU"/>
        </w:rPr>
        <w:t>онлайн кинотеа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нескольких разделов. В каждом разделе содержатся темы, обсуждаемые его пользователями. Темы в разделе упорядочены справочникам. Каждая тема открывается заглавным сообщением и представляет собой древовидную структуру сообщений. </w:t>
      </w:r>
    </w:p>
    <w:p w14:paraId="4027739A" w14:textId="77777777" w:rsidR="00064119" w:rsidRDefault="00064119" w:rsidP="000641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4224A7" w14:textId="77777777" w:rsidR="009B52FE" w:rsidRDefault="00064119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ый новый пользователь проходит этап регистрации. При регист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олняет специальную форму, содержимое которой валидируется и запоминается в базе библиотеки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дминистр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же может зарегистрировать пользователя.</w:t>
      </w:r>
    </w:p>
    <w:p w14:paraId="448AABCB" w14:textId="13B015D4" w:rsidR="00064119" w:rsidRDefault="00064119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AA7D73" w14:textId="1B466674" w:rsidR="009B52FE" w:rsidRDefault="009B52FE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ьзователь может смотреть список фильмов с информацией, детальную информацию по каждому фильму, отзывы других пользователей, а также добавлять свои отзывы к фильму и искать фильмы по определенным критериям.</w:t>
      </w:r>
    </w:p>
    <w:p w14:paraId="16ED6437" w14:textId="77777777" w:rsidR="00064119" w:rsidRDefault="00064119" w:rsidP="0006411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C2A40D0" w14:textId="0463FCCF" w:rsidR="00064119" w:rsidRDefault="00064119" w:rsidP="00064119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 обладает всеми возможностями пользователя, но дополнительно может удалять </w:t>
      </w:r>
      <w:r w:rsidR="005A2BA5">
        <w:rPr>
          <w:rFonts w:ascii="Times New Roman" w:hAnsi="Times New Roman" w:cs="Times New Roman"/>
          <w:sz w:val="24"/>
          <w:szCs w:val="24"/>
          <w:lang w:val="ru-RU"/>
        </w:rPr>
        <w:t>отзывы пользователей</w:t>
      </w:r>
      <w:r>
        <w:rPr>
          <w:rFonts w:ascii="Times New Roman" w:hAnsi="Times New Roman" w:cs="Times New Roman"/>
          <w:sz w:val="24"/>
          <w:szCs w:val="24"/>
          <w:lang w:val="ru-RU"/>
        </w:rPr>
        <w:t>, редактировать их</w:t>
      </w:r>
      <w:r w:rsidR="005A2B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053331" w14:textId="77777777" w:rsidR="00064119" w:rsidRDefault="00064119" w:rsidP="000641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89D185" w14:textId="77777777" w:rsidR="00064119" w:rsidRDefault="00064119" w:rsidP="0006411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и: </w:t>
      </w:r>
    </w:p>
    <w:p w14:paraId="28379264" w14:textId="4136B7F9" w:rsidR="00064119" w:rsidRDefault="00064119" w:rsidP="00064119">
      <w:pPr>
        <w:numPr>
          <w:ilvl w:val="0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функционального программного обеспечения для сопровождения работы пользователя в </w:t>
      </w:r>
      <w:r w:rsidR="00B04EE0">
        <w:rPr>
          <w:rFonts w:ascii="Times New Roman" w:hAnsi="Times New Roman" w:cs="Times New Roman"/>
          <w:sz w:val="24"/>
          <w:szCs w:val="24"/>
          <w:lang w:val="ru-RU"/>
        </w:rPr>
        <w:t>онлайн кинотеатр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F7CD35" w14:textId="77777777" w:rsidR="00064119" w:rsidRDefault="00064119" w:rsidP="00064119">
      <w:pPr>
        <w:numPr>
          <w:ilvl w:val="1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обство пользовательского веб интерфейса</w:t>
      </w:r>
    </w:p>
    <w:p w14:paraId="1B886404" w14:textId="77777777" w:rsidR="00064119" w:rsidRDefault="00064119" w:rsidP="00064119">
      <w:pPr>
        <w:numPr>
          <w:ilvl w:val="1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ойчивость сборки (обработчик ошибок)</w:t>
      </w:r>
    </w:p>
    <w:p w14:paraId="5A71A75F" w14:textId="77777777" w:rsidR="00064119" w:rsidRDefault="00064119" w:rsidP="00064119">
      <w:pPr>
        <w:numPr>
          <w:ilvl w:val="1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чественный код, возможность вносить изменения</w:t>
      </w:r>
    </w:p>
    <w:p w14:paraId="552ED103" w14:textId="77777777" w:rsidR="00064119" w:rsidRDefault="00064119" w:rsidP="00064119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00153058" w14:textId="77777777" w:rsidR="00064119" w:rsidRDefault="00064119" w:rsidP="00064119">
      <w:pPr>
        <w:numPr>
          <w:ilvl w:val="0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функциональной модели</w:t>
      </w:r>
    </w:p>
    <w:p w14:paraId="47EC41B0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аграмм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риант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спользования</w:t>
      </w:r>
      <w:proofErr w:type="spellEnd"/>
    </w:p>
    <w:p w14:paraId="4DA0CCBD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иаграмма тербований</w:t>
      </w:r>
    </w:p>
    <w:p w14:paraId="2CDB40EF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иаграмма – модель пользовательского интерфейса</w:t>
      </w:r>
    </w:p>
    <w:p w14:paraId="7256D53B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аграм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следовательности</w:t>
      </w:r>
      <w:proofErr w:type="spellEnd"/>
    </w:p>
    <w:p w14:paraId="083F326C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заимодействующ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ассов</w:t>
      </w:r>
      <w:proofErr w:type="spellEnd"/>
    </w:p>
    <w:p w14:paraId="7B7E019E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аграм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стояний</w:t>
      </w:r>
      <w:proofErr w:type="spellEnd"/>
    </w:p>
    <w:p w14:paraId="2C1106EE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аграм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ятельности</w:t>
      </w:r>
      <w:proofErr w:type="spellEnd"/>
    </w:p>
    <w:p w14:paraId="2443AE1B" w14:textId="77777777" w:rsidR="00064119" w:rsidRDefault="00064119" w:rsidP="00064119">
      <w:pPr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аграм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змещен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37B0CE3" w14:textId="77777777" w:rsidR="00064119" w:rsidRDefault="00064119" w:rsidP="0006411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классов для хранения данных</w:t>
      </w:r>
      <w:r>
        <w:rPr>
          <w:rFonts w:ascii="Times New Roman" w:hAnsi="Times New Roman"/>
          <w:sz w:val="24"/>
          <w:szCs w:val="24"/>
        </w:rPr>
        <w:t>.</w:t>
      </w:r>
    </w:p>
    <w:p w14:paraId="32AA3A74" w14:textId="77777777" w:rsidR="00064119" w:rsidRDefault="00064119" w:rsidP="0006411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хема данных базы данных библиотеки</w:t>
      </w:r>
    </w:p>
    <w:p w14:paraId="479153C0" w14:textId="77777777" w:rsidR="00064119" w:rsidRDefault="00064119" w:rsidP="00064119">
      <w:pPr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14:paraId="2D46BDE6" w14:textId="77777777" w:rsidR="00064119" w:rsidRDefault="00064119" w:rsidP="00064119">
      <w:pPr>
        <w:numPr>
          <w:ilvl w:val="0"/>
          <w:numId w:val="1"/>
        </w:numPr>
        <w:shd w:val="clear" w:color="auto" w:fill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документации программного комплекса посредством </w:t>
      </w:r>
      <w:r>
        <w:rPr>
          <w:rFonts w:ascii="Times New Roman" w:hAnsi="Times New Roman" w:cs="Times New Roman"/>
          <w:sz w:val="24"/>
          <w:szCs w:val="24"/>
        </w:rPr>
        <w:t>Enterpri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itecture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EFEF88" w14:textId="77777777" w:rsidR="00064119" w:rsidRDefault="00064119" w:rsidP="0006411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8C4F91E" w14:textId="77777777" w:rsidR="00064119" w:rsidRDefault="00064119" w:rsidP="00064119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о было построено 10 различных диаграмм, 1 схема данных и 1 функциональная модель данных.</w:t>
      </w:r>
    </w:p>
    <w:p w14:paraId="4795BD07" w14:textId="537CE02B" w:rsidR="00064119" w:rsidRDefault="00064119" w:rsidP="0006411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работы </w:t>
      </w:r>
      <w:r w:rsidR="00B04EE0">
        <w:rPr>
          <w:rFonts w:ascii="Times New Roman" w:hAnsi="Times New Roman" w:cs="Times New Roman"/>
          <w:sz w:val="24"/>
          <w:szCs w:val="24"/>
          <w:lang w:val="ru-RU"/>
        </w:rPr>
        <w:t>онлайн кинотеат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спроектирована, включая подсистему, отвечающую за работу с БД, таблицы в БД.</w:t>
      </w:r>
    </w:p>
    <w:p w14:paraId="56819A2C" w14:textId="77777777" w:rsidR="00064119" w:rsidRDefault="00064119" w:rsidP="00064119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76831B6" w14:textId="6347C983" w:rsidR="00064119" w:rsidRDefault="00064119" w:rsidP="00064119">
      <w:pPr>
        <w:rPr>
          <w:lang w:val="ru-RU"/>
        </w:rPr>
      </w:pPr>
    </w:p>
    <w:p w14:paraId="540AA1D9" w14:textId="36EFD3F4" w:rsidR="00064119" w:rsidRDefault="00064119" w:rsidP="00064119">
      <w:pPr>
        <w:rPr>
          <w:lang w:val="ru-RU"/>
        </w:rPr>
      </w:pPr>
    </w:p>
    <w:p w14:paraId="29A3147A" w14:textId="7055682E" w:rsidR="00064119" w:rsidRDefault="00064119" w:rsidP="00064119">
      <w:pPr>
        <w:rPr>
          <w:lang w:val="ru-RU"/>
        </w:rPr>
      </w:pPr>
    </w:p>
    <w:p w14:paraId="178AA114" w14:textId="3C523330" w:rsidR="00064119" w:rsidRDefault="00064119" w:rsidP="00064119">
      <w:pPr>
        <w:rPr>
          <w:lang w:val="ru-RU"/>
        </w:rPr>
      </w:pPr>
    </w:p>
    <w:p w14:paraId="388297BF" w14:textId="05045607" w:rsidR="00064119" w:rsidRDefault="00064119" w:rsidP="00064119">
      <w:pPr>
        <w:rPr>
          <w:lang w:val="ru-RU"/>
        </w:rPr>
      </w:pPr>
    </w:p>
    <w:p w14:paraId="126503A4" w14:textId="48496DCA" w:rsidR="00064119" w:rsidRDefault="00064119" w:rsidP="00064119">
      <w:pPr>
        <w:rPr>
          <w:lang w:val="ru-RU"/>
        </w:rPr>
      </w:pPr>
    </w:p>
    <w:p w14:paraId="4405B599" w14:textId="4000FC5D" w:rsidR="00064119" w:rsidRDefault="008F41BA" w:rsidP="008F41BA">
      <w:pPr>
        <w:pStyle w:val="Heading1"/>
        <w:rPr>
          <w:lang w:val="ru-RU"/>
        </w:rPr>
      </w:pPr>
      <w:bookmarkStart w:id="8" w:name="_Toc43384387"/>
      <w:r>
        <w:rPr>
          <w:lang w:val="ru-RU"/>
        </w:rPr>
        <w:t>Документация модели</w:t>
      </w:r>
      <w:bookmarkEnd w:id="8"/>
    </w:p>
    <w:p w14:paraId="1E6E70D7" w14:textId="77777777" w:rsidR="008F41BA" w:rsidRPr="008F41BA" w:rsidRDefault="008F41BA" w:rsidP="008F41BA">
      <w:pPr>
        <w:rPr>
          <w:lang w:val="ru-RU"/>
        </w:rPr>
      </w:pPr>
    </w:p>
    <w:p w14:paraId="733ACC74" w14:textId="31C2659E" w:rsidR="00064119" w:rsidRDefault="00064119" w:rsidP="00064119">
      <w:pPr>
        <w:rPr>
          <w:lang w:val="ru-RU"/>
        </w:rPr>
      </w:pPr>
    </w:p>
    <w:p w14:paraId="09C13266" w14:textId="53B717EB" w:rsidR="00064119" w:rsidRDefault="00064119" w:rsidP="00064119">
      <w:pPr>
        <w:rPr>
          <w:lang w:val="ru-RU"/>
        </w:rPr>
      </w:pPr>
    </w:p>
    <w:p w14:paraId="7F9D42B7" w14:textId="77777777" w:rsidR="008F41BA" w:rsidRDefault="008F41BA" w:rsidP="008F41BA">
      <w:pPr>
        <w:pStyle w:val="Heading2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9" w:name="_Toc43384388"/>
      <w:r>
        <w:rPr>
          <w:rFonts w:eastAsia="Times New Roman"/>
        </w:rPr>
        <w:t>Model</w:t>
      </w:r>
      <w:bookmarkEnd w:id="9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4F1555E6" w14:textId="77777777" w:rsidR="008F41BA" w:rsidRDefault="008F41BA" w:rsidP="008F41BA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008D364B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46897A3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end"/>
      </w:r>
    </w:p>
    <w:p w14:paraId="7B8E317D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8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8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190D7595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7B4102B1-8FE3-4a40-AA70-99284ABFD966}</w:t>
      </w:r>
      <w:r>
        <w:rPr>
          <w:rFonts w:ascii="Times New Roman" w:hAnsi="Times New Roman" w:cs="Times New Roman"/>
        </w:rPr>
        <w:fldChar w:fldCharType="end"/>
      </w:r>
    </w:p>
    <w:p w14:paraId="3464A1A2" w14:textId="77777777" w:rsidR="008F41BA" w:rsidRDefault="008F41BA" w:rsidP="008F41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139988CA" w14:textId="77777777" w:rsidR="008F41BA" w:rsidRDefault="008F41BA" w:rsidP="008F41BA">
      <w:pPr>
        <w:rPr>
          <w:rFonts w:ascii="Times New Roman" w:hAnsi="Times New Roman" w:cs="Times New Roman"/>
        </w:rPr>
      </w:pPr>
    </w:p>
    <w:p w14:paraId="0421650F" w14:textId="77777777" w:rsidR="008F41BA" w:rsidRDefault="008F41BA" w:rsidP="008F41BA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0" w:name="_Toc43384389"/>
      <w:r>
        <w:rPr>
          <w:rFonts w:eastAsia="Times New Roman"/>
        </w:rPr>
        <w:t>Analysis View</w:t>
      </w:r>
      <w:bookmarkEnd w:id="10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102EA25B" w14:textId="77777777" w:rsidR="008F41BA" w:rsidRDefault="008F41BA" w:rsidP="008F41BA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68172F7C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5C858B40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0A3C02F9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3B4AD370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00CFAF3-08E3-4e8a-AD6F-641982846269}</w:t>
      </w:r>
      <w:r>
        <w:rPr>
          <w:rFonts w:ascii="Times New Roman" w:hAnsi="Times New Roman" w:cs="Times New Roman"/>
        </w:rPr>
        <w:fldChar w:fldCharType="end"/>
      </w:r>
    </w:p>
    <w:p w14:paraId="409E4661" w14:textId="77777777" w:rsidR="008F41BA" w:rsidRDefault="008F41BA" w:rsidP="008F41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12FED726" w14:textId="77777777" w:rsidR="008F41BA" w:rsidRDefault="008F41BA" w:rsidP="008F41BA">
      <w:pPr>
        <w:rPr>
          <w:rFonts w:ascii="Times New Roman" w:hAnsi="Times New Roman" w:cs="Times New Roman"/>
        </w:rPr>
      </w:pPr>
    </w:p>
    <w:p w14:paraId="55909376" w14:textId="77777777" w:rsidR="008F41BA" w:rsidRPr="008F41BA" w:rsidRDefault="008F41BA" w:rsidP="008F4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</w:instrText>
      </w:r>
      <w:r w:rsidRPr="008F41BA"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  <w:b/>
          <w:bCs/>
          <w:u w:val="single"/>
        </w:rPr>
        <w:instrText>Diagram</w:instrText>
      </w:r>
      <w:r w:rsidRPr="008F41BA">
        <w:rPr>
          <w:rFonts w:ascii="Times New Roman" w:hAnsi="Times New Roman" w:cs="Times New Roman"/>
          <w:b/>
          <w:bCs/>
          <w:u w:val="single"/>
        </w:rPr>
        <w:instrText>.</w:instrText>
      </w:r>
      <w:r>
        <w:rPr>
          <w:rFonts w:ascii="Times New Roman" w:hAnsi="Times New Roman" w:cs="Times New Roman"/>
          <w:b/>
          <w:bCs/>
          <w:u w:val="single"/>
        </w:rPr>
        <w:instrText>Name</w:instrText>
      </w:r>
      <w:r>
        <w:rPr>
          <w:rFonts w:ascii="Times New Roman" w:hAnsi="Times New Roman" w:cs="Times New Roman"/>
        </w:rPr>
        <w:fldChar w:fldCharType="separate"/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Функциональная</w:t>
      </w:r>
      <w:r w:rsidRPr="008F41B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модель</w:t>
      </w:r>
      <w:r w:rsidRPr="008F41B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работы</w:t>
      </w:r>
      <w:r w:rsidRPr="008F41B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онлайн</w:t>
      </w:r>
      <w:r w:rsidRPr="008F41B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A3E73">
        <w:rPr>
          <w:rFonts w:ascii="Times New Roman" w:hAnsi="Times New Roman" w:cs="Times New Roman"/>
          <w:b/>
          <w:bCs/>
          <w:u w:val="single"/>
          <w:lang w:val="ru-RU"/>
        </w:rPr>
        <w:t>кинотеатра</w:t>
      </w:r>
      <w:r>
        <w:rPr>
          <w:rFonts w:ascii="Times New Roman" w:hAnsi="Times New Roman" w:cs="Times New Roman"/>
        </w:rPr>
        <w:fldChar w:fldCharType="end"/>
      </w:r>
      <w:r w:rsidRPr="008F41BA">
        <w:rPr>
          <w:rFonts w:ascii="Times New Roman" w:hAnsi="Times New Roman" w:cs="Times New Roman"/>
        </w:rPr>
        <w:t xml:space="preserve"> - </w:t>
      </w:r>
      <w:r w:rsidRPr="008F41BA">
        <w:rPr>
          <w:rFonts w:ascii="Times New Roman" w:hAnsi="Times New Roman" w:cs="Times New Roman"/>
          <w:i/>
          <w:iCs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>MERGEFIELD</w:instrText>
      </w:r>
      <w:r w:rsidRPr="008F41BA">
        <w:rPr>
          <w:rFonts w:ascii="Times New Roman" w:hAnsi="Times New Roman" w:cs="Times New Roman"/>
          <w:i/>
          <w:iCs/>
        </w:rPr>
        <w:instrText xml:space="preserve"> </w:instrText>
      </w:r>
      <w:r>
        <w:rPr>
          <w:rFonts w:ascii="Times New Roman" w:hAnsi="Times New Roman" w:cs="Times New Roman"/>
          <w:i/>
          <w:iCs/>
        </w:rPr>
        <w:instrText>Diagram</w:instrText>
      </w:r>
      <w:r w:rsidRPr="008F41BA">
        <w:rPr>
          <w:rFonts w:ascii="Times New Roman" w:hAnsi="Times New Roman" w:cs="Times New Roman"/>
          <w:i/>
          <w:iCs/>
        </w:rPr>
        <w:instrText>.</w:instrText>
      </w:r>
      <w:r>
        <w:rPr>
          <w:rFonts w:ascii="Times New Roman" w:hAnsi="Times New Roman" w:cs="Times New Roman"/>
          <w:i/>
          <w:iCs/>
        </w:rPr>
        <w:instrText>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Analysi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 w:rsidRPr="008F41B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diagram</w:t>
      </w:r>
      <w:r w:rsidRPr="008F41BA">
        <w:rPr>
          <w:rFonts w:ascii="Times New Roman" w:hAnsi="Times New Roman" w:cs="Times New Roman"/>
          <w:i/>
          <w:iCs/>
        </w:rPr>
        <w:t xml:space="preserve">) </w:t>
      </w:r>
    </w:p>
    <w:p w14:paraId="2675FAB9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>Его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3.12.2005</w:t>
      </w:r>
      <w:r>
        <w:rPr>
          <w:rFonts w:ascii="Times New Roman" w:hAnsi="Times New Roman" w:cs="Times New Roman"/>
        </w:rPr>
        <w:fldChar w:fldCharType="end"/>
      </w:r>
    </w:p>
    <w:p w14:paraId="1720516B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4DE030EA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2CC15FF2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D7F90B3-D8D7-41d9-9371-BE208FD67258}</w:t>
      </w:r>
      <w:r>
        <w:rPr>
          <w:rFonts w:ascii="Times New Roman" w:hAnsi="Times New Roman" w:cs="Times New Roman"/>
        </w:rPr>
        <w:fldChar w:fldCharType="end"/>
      </w:r>
    </w:p>
    <w:p w14:paraId="118A7FB6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95236D2" w14:textId="4E7F86FA" w:rsidR="008F41BA" w:rsidRDefault="008F41BA" w:rsidP="008F41BA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77547F1C" wp14:editId="74C541F0">
            <wp:extent cx="5934075" cy="4524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7A4C" w14:textId="2FE98CFA" w:rsidR="00064119" w:rsidRDefault="00064119" w:rsidP="00064119">
      <w:pPr>
        <w:rPr>
          <w:lang w:val="ru-RU"/>
        </w:rPr>
      </w:pPr>
    </w:p>
    <w:p w14:paraId="2DD224B8" w14:textId="71D76EC6" w:rsidR="00064119" w:rsidRDefault="00064119" w:rsidP="00064119">
      <w:pPr>
        <w:rPr>
          <w:lang w:val="ru-RU"/>
        </w:rPr>
      </w:pPr>
    </w:p>
    <w:p w14:paraId="70C18A27" w14:textId="4BDDED7B" w:rsidR="00064119" w:rsidRDefault="00064119" w:rsidP="00064119">
      <w:pPr>
        <w:rPr>
          <w:lang w:val="ru-RU"/>
        </w:rPr>
      </w:pPr>
    </w:p>
    <w:p w14:paraId="1BEC7681" w14:textId="598AFF24" w:rsidR="00064119" w:rsidRDefault="00064119" w:rsidP="00064119">
      <w:pPr>
        <w:rPr>
          <w:lang w:val="ru-RU"/>
        </w:rPr>
      </w:pPr>
    </w:p>
    <w:p w14:paraId="20E22460" w14:textId="26F29307" w:rsidR="008F41BA" w:rsidRDefault="008F41BA" w:rsidP="00114176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1" w:name="_Toc43384390"/>
      <w:r>
        <w:rPr>
          <w:rFonts w:eastAsia="Times New Roman"/>
        </w:rPr>
        <w:t>Requirements</w:t>
      </w:r>
      <w:bookmarkEnd w:id="11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42FF3182" w14:textId="77777777" w:rsidR="008F41BA" w:rsidRPr="008F41BA" w:rsidRDefault="008F41BA" w:rsidP="008F41BA">
      <w:pPr>
        <w:rPr>
          <w:lang w:val="en-US"/>
        </w:rPr>
      </w:pPr>
    </w:p>
    <w:p w14:paraId="1E9A4CBF" w14:textId="77777777" w:rsidR="008F41BA" w:rsidRDefault="008F41BA" w:rsidP="008F41BA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207EF502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18A1B5A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6A482C6D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6DDD3E8A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36166C07-F7EF-46da-9765-BE508509BAC0}</w:t>
      </w:r>
      <w:r>
        <w:rPr>
          <w:rFonts w:ascii="Times New Roman" w:hAnsi="Times New Roman" w:cs="Times New Roman"/>
        </w:rPr>
        <w:fldChar w:fldCharType="end"/>
      </w:r>
    </w:p>
    <w:p w14:paraId="5BB53861" w14:textId="77777777" w:rsidR="008F41BA" w:rsidRDefault="008F41BA" w:rsidP="008F41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5240D201" w14:textId="77777777" w:rsidR="008F41BA" w:rsidRDefault="008F41BA" w:rsidP="008F41BA">
      <w:pPr>
        <w:rPr>
          <w:rFonts w:ascii="Times New Roman" w:hAnsi="Times New Roman" w:cs="Times New Roman"/>
        </w:rPr>
      </w:pPr>
      <w:bookmarkStart w:id="12" w:name="BKM_E6FEF0CC_885D_46a2_BE52_585C03BF8E62"/>
    </w:p>
    <w:p w14:paraId="1BC5585E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Модель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требований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Requirement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7CDBC61E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9.05.2011</w:t>
      </w:r>
      <w:r>
        <w:rPr>
          <w:rFonts w:ascii="Times New Roman" w:hAnsi="Times New Roman" w:cs="Times New Roman"/>
        </w:rPr>
        <w:fldChar w:fldCharType="end"/>
      </w:r>
    </w:p>
    <w:p w14:paraId="164C610A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7.06.2020</w:t>
      </w:r>
      <w:r>
        <w:rPr>
          <w:rFonts w:ascii="Times New Roman" w:hAnsi="Times New Roman" w:cs="Times New Roman"/>
        </w:rPr>
        <w:fldChar w:fldCharType="end"/>
      </w:r>
    </w:p>
    <w:p w14:paraId="0B338518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2858FA2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E6FEF0CC-885D-46a2-BE52-585C03BF8E62}</w:t>
      </w:r>
      <w:r>
        <w:rPr>
          <w:rFonts w:ascii="Times New Roman" w:hAnsi="Times New Roman" w:cs="Times New Roman"/>
        </w:rPr>
        <w:fldChar w:fldCharType="end"/>
      </w:r>
    </w:p>
    <w:p w14:paraId="68E4103E" w14:textId="77777777" w:rsidR="008F41BA" w:rsidRDefault="008F41BA" w:rsidP="008F41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105004ED" w14:textId="66D2256C" w:rsidR="008F41BA" w:rsidRDefault="008F41BA" w:rsidP="008F41BA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789707AC" wp14:editId="496FF335">
            <wp:extent cx="5940425" cy="179895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7CBC" w14:textId="77777777" w:rsidR="008F41BA" w:rsidRDefault="008F41BA" w:rsidP="008F41BA">
      <w:pPr>
        <w:rPr>
          <w:rFonts w:ascii="Times New Roman" w:hAnsi="Times New Roman" w:cs="Times New Roman"/>
          <w:color w:val="auto"/>
          <w:lang w:val="en-US"/>
        </w:rPr>
      </w:pPr>
    </w:p>
    <w:p w14:paraId="3C2DE63A" w14:textId="77777777" w:rsidR="008F41BA" w:rsidRDefault="008F41BA" w:rsidP="008F41BA">
      <w:pPr>
        <w:rPr>
          <w:rFonts w:ascii="Times New Roman" w:hAnsi="Times New Roman" w:cs="Times New Roman"/>
          <w:color w:val="auto"/>
          <w:lang w:val="en-US"/>
        </w:rPr>
      </w:pPr>
      <w:r w:rsidRPr="00AA3E73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12"/>
    </w:p>
    <w:p w14:paraId="47E6262C" w14:textId="77777777" w:rsidR="008F41BA" w:rsidRDefault="008F41BA" w:rsidP="008F41BA">
      <w:pPr>
        <w:rPr>
          <w:rFonts w:ascii="Times New Roman" w:hAnsi="Times New Roman" w:cs="Times New Roman"/>
          <w:color w:val="auto"/>
        </w:rPr>
      </w:pPr>
    </w:p>
    <w:p w14:paraId="446ADE78" w14:textId="52E58BFE" w:rsidR="00064119" w:rsidRDefault="00064119" w:rsidP="00064119">
      <w:pPr>
        <w:rPr>
          <w:lang w:val="ru-RU"/>
        </w:rPr>
      </w:pPr>
      <w:bookmarkStart w:id="13" w:name="0__Бизнес_правила"/>
      <w:bookmarkEnd w:id="13"/>
    </w:p>
    <w:p w14:paraId="61AA29CA" w14:textId="302745D2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 xml:space="preserve">0.Бизнес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правила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Requirement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58122497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9.05.2011</w:t>
      </w:r>
      <w:r>
        <w:rPr>
          <w:rFonts w:ascii="Times New Roman" w:hAnsi="Times New Roman" w:cs="Times New Roman"/>
        </w:rPr>
        <w:fldChar w:fldCharType="end"/>
      </w:r>
    </w:p>
    <w:p w14:paraId="4B129882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1.06.2020</w:t>
      </w:r>
      <w:r>
        <w:rPr>
          <w:rFonts w:ascii="Times New Roman" w:hAnsi="Times New Roman" w:cs="Times New Roman"/>
        </w:rPr>
        <w:fldChar w:fldCharType="end"/>
      </w:r>
    </w:p>
    <w:p w14:paraId="2371A36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996304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AD4643F5-DC0C-46ca-A6B7-B8D30CEEB312}</w:t>
      </w:r>
      <w:r>
        <w:rPr>
          <w:rFonts w:ascii="Times New Roman" w:hAnsi="Times New Roman" w:cs="Times New Roman"/>
        </w:rPr>
        <w:fldChar w:fldCharType="end"/>
      </w:r>
    </w:p>
    <w:p w14:paraId="71C81FA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2572A15C" w14:textId="5C75D989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797391B8" wp14:editId="0AC9029C">
            <wp:extent cx="4324350" cy="1343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666A" w14:textId="4DBDD3DD" w:rsidR="00064119" w:rsidRDefault="00064119" w:rsidP="00064119">
      <w:pPr>
        <w:rPr>
          <w:lang w:val="ru-RU"/>
        </w:rPr>
      </w:pPr>
    </w:p>
    <w:p w14:paraId="06759995" w14:textId="6891A9DD" w:rsidR="00064119" w:rsidRDefault="00064119" w:rsidP="00064119">
      <w:pPr>
        <w:rPr>
          <w:lang w:val="ru-RU"/>
        </w:rPr>
      </w:pPr>
    </w:p>
    <w:p w14:paraId="372E8117" w14:textId="0E1B2839" w:rsidR="00064119" w:rsidRDefault="00064119" w:rsidP="00064119">
      <w:pPr>
        <w:rPr>
          <w:lang w:val="ru-RU"/>
        </w:rPr>
      </w:pPr>
    </w:p>
    <w:p w14:paraId="0A1C1AD9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Общие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требование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Requirements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733EAB0E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9.05.2011</w:t>
      </w:r>
      <w:r>
        <w:rPr>
          <w:rFonts w:ascii="Times New Roman" w:hAnsi="Times New Roman" w:cs="Times New Roman"/>
        </w:rPr>
        <w:fldChar w:fldCharType="end"/>
      </w:r>
    </w:p>
    <w:p w14:paraId="4635291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1.06.2020</w:t>
      </w:r>
      <w:r>
        <w:rPr>
          <w:rFonts w:ascii="Times New Roman" w:hAnsi="Times New Roman" w:cs="Times New Roman"/>
        </w:rPr>
        <w:fldChar w:fldCharType="end"/>
      </w:r>
    </w:p>
    <w:p w14:paraId="0075BAD0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3F8C692C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D37C94E4-D1E9-4229-B278-1F4A47D55018}</w:t>
      </w:r>
      <w:r>
        <w:rPr>
          <w:rFonts w:ascii="Times New Roman" w:hAnsi="Times New Roman" w:cs="Times New Roman"/>
        </w:rPr>
        <w:fldChar w:fldCharType="end"/>
      </w:r>
    </w:p>
    <w:p w14:paraId="08AB8BE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38224CAC" w14:textId="02079911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4217120B" wp14:editId="29321976">
            <wp:extent cx="5924550" cy="942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2AB2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4" w:name="_Toc43384391"/>
      <w:r>
        <w:rPr>
          <w:rFonts w:eastAsia="Times New Roman"/>
        </w:rPr>
        <w:t>Use Case Model</w:t>
      </w:r>
      <w:bookmarkEnd w:id="14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357CC0F0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0E027B9A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104C703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5F7949A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4B0AEEB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18D12397-3920-4883-9CDA-114ACF931EF1}</w:t>
      </w:r>
      <w:r>
        <w:rPr>
          <w:rFonts w:ascii="Times New Roman" w:hAnsi="Times New Roman" w:cs="Times New Roman"/>
        </w:rPr>
        <w:fldChar w:fldCharType="end"/>
      </w:r>
    </w:p>
    <w:p w14:paraId="7D75EAE0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2FC09D3F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0B5D35C2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Use Case Model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Use Cas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11E40BFA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Roma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9.11.2005</w:t>
      </w:r>
      <w:r>
        <w:rPr>
          <w:rFonts w:ascii="Times New Roman" w:hAnsi="Times New Roman" w:cs="Times New Roman"/>
        </w:rPr>
        <w:fldChar w:fldCharType="end"/>
      </w:r>
    </w:p>
    <w:p w14:paraId="74AC27A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0B79DD21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D24FBF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76BFBF8E-E528-430f-91BE-E7CCF7DA90B8}</w:t>
      </w:r>
      <w:r>
        <w:rPr>
          <w:rFonts w:ascii="Times New Roman" w:hAnsi="Times New Roman" w:cs="Times New Roman"/>
        </w:rPr>
        <w:fldChar w:fldCharType="end"/>
      </w:r>
    </w:p>
    <w:p w14:paraId="6EE2859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32D17A1" w14:textId="286C4A05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59E20978" wp14:editId="0F5AC60B">
            <wp:extent cx="5940425" cy="341503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D684" w14:textId="134C6E8E" w:rsidR="00064119" w:rsidRDefault="00064119" w:rsidP="00064119">
      <w:pPr>
        <w:rPr>
          <w:lang w:val="ru-RU"/>
        </w:rPr>
      </w:pPr>
    </w:p>
    <w:p w14:paraId="763A06F0" w14:textId="2B291EB9" w:rsidR="00064119" w:rsidRDefault="00064119" w:rsidP="00064119">
      <w:pPr>
        <w:rPr>
          <w:lang w:val="ru-RU"/>
        </w:rPr>
      </w:pPr>
    </w:p>
    <w:p w14:paraId="6D7BC9E8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5" w:name="_Toc43384392"/>
      <w:r>
        <w:rPr>
          <w:rFonts w:eastAsia="Times New Roman"/>
        </w:rPr>
        <w:t>Activity</w:t>
      </w:r>
      <w:bookmarkEnd w:id="15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40FDAF55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5F3C3900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2463AF2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1F42880A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5669B58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2638F787-CB98-4e0a-A81F-70D099ED7540}</w:t>
      </w:r>
      <w:r>
        <w:rPr>
          <w:rFonts w:ascii="Times New Roman" w:hAnsi="Times New Roman" w:cs="Times New Roman"/>
        </w:rPr>
        <w:fldChar w:fldCharType="end"/>
      </w:r>
    </w:p>
    <w:p w14:paraId="30670531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7B3F0542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3BB9BAB9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Деятельности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Activity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5F3D2DE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49163FC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75994E6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15614CC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682EE21-F728-4441-83AD-F5976B513C6B}</w:t>
      </w:r>
      <w:r>
        <w:rPr>
          <w:rFonts w:ascii="Times New Roman" w:hAnsi="Times New Roman" w:cs="Times New Roman"/>
        </w:rPr>
        <w:fldChar w:fldCharType="end"/>
      </w:r>
    </w:p>
    <w:p w14:paraId="50CAA72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97CA7D2" w14:textId="11D667CC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07EB6B30" wp14:editId="21995173">
            <wp:extent cx="5940425" cy="570420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6AA8" w14:textId="1CE4ABDD" w:rsidR="00064119" w:rsidRDefault="00064119" w:rsidP="00064119">
      <w:pPr>
        <w:rPr>
          <w:lang w:val="ru-RU"/>
        </w:rPr>
      </w:pPr>
    </w:p>
    <w:p w14:paraId="0BA2084B" w14:textId="6224D1E7" w:rsidR="00064119" w:rsidRDefault="00064119" w:rsidP="00064119">
      <w:pPr>
        <w:rPr>
          <w:lang w:val="ru-RU"/>
        </w:rPr>
      </w:pPr>
    </w:p>
    <w:p w14:paraId="39956EA6" w14:textId="34C2A714" w:rsidR="00064119" w:rsidRDefault="00064119" w:rsidP="00064119">
      <w:pPr>
        <w:rPr>
          <w:lang w:val="ru-RU"/>
        </w:rPr>
      </w:pPr>
    </w:p>
    <w:p w14:paraId="59311E54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6" w:name="_Toc43384393"/>
      <w:r>
        <w:rPr>
          <w:rFonts w:eastAsia="Times New Roman"/>
        </w:rPr>
        <w:t>Data Model</w:t>
      </w:r>
      <w:bookmarkEnd w:id="16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4C6555E8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669D7381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1650DFB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5CD62229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1DE95FC7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5FF9BD39-8AD7-44b8-81F5-01DA5AF92C3B}</w:t>
      </w:r>
      <w:r>
        <w:rPr>
          <w:rFonts w:ascii="Times New Roman" w:hAnsi="Times New Roman" w:cs="Times New Roman"/>
        </w:rPr>
        <w:fldChar w:fldCharType="end"/>
      </w:r>
    </w:p>
    <w:p w14:paraId="1D0C29D1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76ACE634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62084A5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Data Model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Logical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73187904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Roma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2.11.2005</w:t>
      </w:r>
      <w:r>
        <w:rPr>
          <w:rFonts w:ascii="Times New Roman" w:hAnsi="Times New Roman" w:cs="Times New Roman"/>
        </w:rPr>
        <w:fldChar w:fldCharType="end"/>
      </w:r>
    </w:p>
    <w:p w14:paraId="0CE77C00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278CD50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60D657B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08772B2-F7CB-4c51-8A6A-8138FA09EB22}</w:t>
      </w:r>
      <w:r>
        <w:rPr>
          <w:rFonts w:ascii="Times New Roman" w:hAnsi="Times New Roman" w:cs="Times New Roman"/>
        </w:rPr>
        <w:fldChar w:fldCharType="end"/>
      </w:r>
    </w:p>
    <w:p w14:paraId="19F1162D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50EC8361" w14:textId="4F0AA5ED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269264C8" wp14:editId="40351245">
            <wp:extent cx="5940425" cy="4486275"/>
            <wp:effectExtent l="0" t="0" r="31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7CC3" w14:textId="040F1E29" w:rsidR="00064119" w:rsidRDefault="00064119" w:rsidP="00064119">
      <w:pPr>
        <w:rPr>
          <w:lang w:val="ru-RU"/>
        </w:rPr>
      </w:pPr>
    </w:p>
    <w:p w14:paraId="5304ABCA" w14:textId="753F3441" w:rsidR="00064119" w:rsidRDefault="00064119" w:rsidP="00064119">
      <w:pPr>
        <w:rPr>
          <w:lang w:val="ru-RU"/>
        </w:rPr>
      </w:pPr>
    </w:p>
    <w:p w14:paraId="14C49395" w14:textId="545E793E" w:rsidR="00064119" w:rsidRDefault="00064119" w:rsidP="00064119">
      <w:pPr>
        <w:rPr>
          <w:lang w:val="ru-RU"/>
        </w:rPr>
      </w:pPr>
    </w:p>
    <w:p w14:paraId="0483F96D" w14:textId="56046EA3" w:rsidR="00064119" w:rsidRDefault="00064119" w:rsidP="00064119">
      <w:pPr>
        <w:rPr>
          <w:lang w:val="ru-RU"/>
        </w:rPr>
      </w:pPr>
    </w:p>
    <w:p w14:paraId="03154B38" w14:textId="62F35B50" w:rsidR="00064119" w:rsidRDefault="00064119" w:rsidP="00064119">
      <w:pPr>
        <w:rPr>
          <w:lang w:val="ru-RU"/>
        </w:rPr>
      </w:pPr>
    </w:p>
    <w:p w14:paraId="25B3CB97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7" w:name="_Toc43384394"/>
      <w:r>
        <w:rPr>
          <w:rFonts w:eastAsia="Times New Roman"/>
        </w:rPr>
        <w:t>Sequence</w:t>
      </w:r>
      <w:bookmarkEnd w:id="17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7D962011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03591F92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0D1CCD07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24F246BC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7D904ED1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0F97D73F-4676-4423-8563-CE38636CBF55}</w:t>
      </w:r>
      <w:r>
        <w:rPr>
          <w:rFonts w:ascii="Times New Roman" w:hAnsi="Times New Roman" w:cs="Times New Roman"/>
        </w:rPr>
        <w:fldChar w:fldCharType="end"/>
      </w:r>
    </w:p>
    <w:p w14:paraId="242CB4CB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622095CD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171FD34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Последовательности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Sequenc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3AFA3E83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2D3D0600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191C02B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62A21D92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8F2811CD-864B-406d-A0E9-2FD27C2C78BF}</w:t>
      </w:r>
      <w:r>
        <w:rPr>
          <w:rFonts w:ascii="Times New Roman" w:hAnsi="Times New Roman" w:cs="Times New Roman"/>
        </w:rPr>
        <w:fldChar w:fldCharType="end"/>
      </w:r>
    </w:p>
    <w:p w14:paraId="00554F1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63C90D02" w14:textId="22973752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090BD33F" wp14:editId="2ECDA748">
            <wp:extent cx="5940425" cy="4316730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0035" w14:textId="672BAA33" w:rsidR="00064119" w:rsidRDefault="00064119" w:rsidP="00064119">
      <w:pPr>
        <w:rPr>
          <w:lang w:val="ru-RU"/>
        </w:rPr>
      </w:pPr>
    </w:p>
    <w:p w14:paraId="112D422B" w14:textId="105024B8" w:rsidR="00064119" w:rsidRDefault="00064119" w:rsidP="00064119">
      <w:pPr>
        <w:rPr>
          <w:lang w:val="ru-RU"/>
        </w:rPr>
      </w:pPr>
    </w:p>
    <w:p w14:paraId="6D9D6A0D" w14:textId="4AFA724D" w:rsidR="00064119" w:rsidRDefault="00064119" w:rsidP="00064119">
      <w:pPr>
        <w:rPr>
          <w:lang w:val="ru-RU"/>
        </w:rPr>
      </w:pPr>
    </w:p>
    <w:p w14:paraId="15A113EF" w14:textId="77777777" w:rsidR="00A244A4" w:rsidRDefault="00A244A4" w:rsidP="00A244A4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8" w:name="_Toc43384395"/>
      <w:r>
        <w:rPr>
          <w:rFonts w:eastAsia="Times New Roman"/>
        </w:rPr>
        <w:t>State Machine</w:t>
      </w:r>
      <w:bookmarkEnd w:id="18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5F86690D" w14:textId="77777777" w:rsidR="00A244A4" w:rsidRDefault="00A244A4" w:rsidP="00A244A4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4278FE86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36C93C9D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61271605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3384A67E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F6DE1ED1-1921-4619-927D-96247A9C3794}</w:t>
      </w:r>
      <w:r>
        <w:rPr>
          <w:rFonts w:ascii="Times New Roman" w:hAnsi="Times New Roman" w:cs="Times New Roman"/>
        </w:rPr>
        <w:fldChar w:fldCharType="end"/>
      </w:r>
    </w:p>
    <w:p w14:paraId="02F4001A" w14:textId="77777777" w:rsidR="00A244A4" w:rsidRDefault="00A244A4" w:rsidP="00A24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65B48E21" w14:textId="77777777" w:rsidR="00A244A4" w:rsidRDefault="00A244A4" w:rsidP="00A244A4">
      <w:pPr>
        <w:rPr>
          <w:rFonts w:ascii="Times New Roman" w:hAnsi="Times New Roman" w:cs="Times New Roman"/>
        </w:rPr>
      </w:pPr>
    </w:p>
    <w:p w14:paraId="5ABD7A08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Состояний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proofErr w:type="spellStart"/>
      <w:r>
        <w:rPr>
          <w:rFonts w:ascii="Times New Roman" w:hAnsi="Times New Roman" w:cs="Times New Roman"/>
          <w:i/>
          <w:iCs/>
        </w:rPr>
        <w:t>StateMachin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31FF60EB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2D35F34F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09C3F2AC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3D416336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BB894A6E-58CF-4c72-ADE2-D99C88C35354}</w:t>
      </w:r>
      <w:r>
        <w:rPr>
          <w:rFonts w:ascii="Times New Roman" w:hAnsi="Times New Roman" w:cs="Times New Roman"/>
        </w:rPr>
        <w:fldChar w:fldCharType="end"/>
      </w:r>
    </w:p>
    <w:p w14:paraId="1087E756" w14:textId="77777777" w:rsidR="00A244A4" w:rsidRDefault="00A244A4" w:rsidP="00A24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48C2841E" w14:textId="0089895C" w:rsidR="00A244A4" w:rsidRDefault="00A244A4" w:rsidP="00A244A4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7FFFDBD2" wp14:editId="706C29B9">
            <wp:extent cx="5940425" cy="545782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DE4D" w14:textId="66FFD9C8" w:rsidR="00064119" w:rsidRDefault="00064119" w:rsidP="00064119">
      <w:pPr>
        <w:rPr>
          <w:lang w:val="ru-RU"/>
        </w:rPr>
      </w:pPr>
    </w:p>
    <w:p w14:paraId="0052B523" w14:textId="7FFBAD45" w:rsidR="00064119" w:rsidRDefault="00064119" w:rsidP="00064119">
      <w:pPr>
        <w:rPr>
          <w:lang w:val="ru-RU"/>
        </w:rPr>
      </w:pPr>
    </w:p>
    <w:p w14:paraId="75331AB0" w14:textId="4493CC72" w:rsidR="00064119" w:rsidRDefault="00064119" w:rsidP="00064119">
      <w:pPr>
        <w:rPr>
          <w:lang w:val="ru-RU"/>
        </w:rPr>
      </w:pPr>
    </w:p>
    <w:p w14:paraId="75170AA7" w14:textId="10008F53" w:rsidR="00064119" w:rsidRDefault="00064119" w:rsidP="00064119">
      <w:pPr>
        <w:rPr>
          <w:lang w:val="ru-RU"/>
        </w:rPr>
      </w:pPr>
    </w:p>
    <w:p w14:paraId="28A86BFC" w14:textId="77777777" w:rsidR="00F30ACE" w:rsidRDefault="00F30ACE" w:rsidP="00F30ACE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19" w:name="_Toc43384396"/>
      <w:r>
        <w:rPr>
          <w:rFonts w:eastAsia="Times New Roman"/>
        </w:rPr>
        <w:t>Class View</w:t>
      </w:r>
      <w:bookmarkEnd w:id="19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60437CD5" w14:textId="77777777" w:rsidR="00F30ACE" w:rsidRDefault="00F30ACE" w:rsidP="00F30ACE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1818F2DD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1029C8F4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2E0EE2C0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0C1DBCBD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884CC89-F59F-4c69-9227-FAEAAF33B5A3}</w:t>
      </w:r>
      <w:r>
        <w:rPr>
          <w:rFonts w:ascii="Times New Roman" w:hAnsi="Times New Roman" w:cs="Times New Roman"/>
        </w:rPr>
        <w:fldChar w:fldCharType="end"/>
      </w:r>
    </w:p>
    <w:p w14:paraId="6BDE6218" w14:textId="77777777" w:rsidR="00F30ACE" w:rsidRDefault="00F30ACE" w:rsidP="00F30AC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4D661ED7" w14:textId="77777777" w:rsidR="00F30ACE" w:rsidRDefault="00F30ACE" w:rsidP="00F30ACE">
      <w:pPr>
        <w:rPr>
          <w:rFonts w:ascii="Times New Roman" w:hAnsi="Times New Roman" w:cs="Times New Roman"/>
        </w:rPr>
      </w:pPr>
      <w:bookmarkStart w:id="20" w:name="BKM_D789909C_C85E_4b8e_A05D_EE570DF9F747"/>
    </w:p>
    <w:p w14:paraId="61B9FC24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JDBC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Logical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370AC958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3DB0DC3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75ABAEAE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65935EE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D789909C-C85E-4b8e-A05D-EE570DF9F747}</w:t>
      </w:r>
      <w:r>
        <w:rPr>
          <w:rFonts w:ascii="Times New Roman" w:hAnsi="Times New Roman" w:cs="Times New Roman"/>
        </w:rPr>
        <w:fldChar w:fldCharType="end"/>
      </w:r>
    </w:p>
    <w:p w14:paraId="3776DAE1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65B7C766" w14:textId="18C29C38" w:rsidR="00F30ACE" w:rsidRDefault="00F30ACE" w:rsidP="00F30AC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093ED260" wp14:editId="37CB993D">
            <wp:extent cx="3800475" cy="3667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7881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</w:p>
    <w:p w14:paraId="2EBFA7D5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  <w:r w:rsidRPr="00FF7CE7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20"/>
    </w:p>
    <w:p w14:paraId="09966E59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6B14093F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bookmarkStart w:id="21" w:name="BKM_34AC7A7F_5626_46a4_A438_CF8D1C1F5652"/>
    </w:p>
    <w:p w14:paraId="7AB3A993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 w:fldLock="1"/>
      </w:r>
      <w:r>
        <w:rPr>
          <w:rFonts w:ascii="Times New Roman" w:hAnsi="Times New Roman" w:cs="Times New Roman"/>
          <w:color w:val="auto"/>
        </w:rPr>
        <w:instrText xml:space="preserve">MERGEFIELD </w:instrText>
      </w:r>
      <w:r>
        <w:rPr>
          <w:rFonts w:ascii="Times New Roman" w:hAnsi="Times New Roman" w:cs="Times New Roman"/>
          <w:b/>
          <w:bCs/>
          <w:color w:val="auto"/>
          <w:u w:val="single"/>
        </w:rPr>
        <w:instrText>Diagram.Name</w:instrText>
      </w:r>
      <w:r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color w:val="auto"/>
          <w:u w:val="single"/>
        </w:rPr>
        <w:t>Java Persistence API</w:t>
      </w:r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(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color w:val="auto"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  <w:color w:val="auto"/>
        </w:rPr>
        <w:instrText>Diagram.Type</w:instrTex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color w:val="auto"/>
        </w:rPr>
        <w:t>Logical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diagram) </w:t>
      </w:r>
    </w:p>
    <w:p w14:paraId="597D57A0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8976C44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2421500F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2D0923BF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34AC7A7F-5626-46a4-A438-CF8D1C1F5652}</w:t>
      </w:r>
      <w:r>
        <w:rPr>
          <w:rFonts w:ascii="Times New Roman" w:hAnsi="Times New Roman" w:cs="Times New Roman"/>
        </w:rPr>
        <w:fldChar w:fldCharType="end"/>
      </w:r>
    </w:p>
    <w:p w14:paraId="52AD1720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555CFE11" w14:textId="2C137DC1" w:rsidR="00F30ACE" w:rsidRDefault="00F30ACE" w:rsidP="00F30AC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4A1970C2" wp14:editId="47553D0A">
            <wp:extent cx="5143500" cy="5095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88CE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</w:p>
    <w:p w14:paraId="35E62F83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  <w:r w:rsidRPr="00FF7CE7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21"/>
    </w:p>
    <w:p w14:paraId="5AB984E9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1A2CD40F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bookmarkStart w:id="22" w:name="BKM_7ADF202C_5E67_4b68_85FE_DF02AD3C7716"/>
    </w:p>
    <w:p w14:paraId="44D00F20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 w:fldLock="1"/>
      </w:r>
      <w:r>
        <w:rPr>
          <w:rFonts w:ascii="Times New Roman" w:hAnsi="Times New Roman" w:cs="Times New Roman"/>
          <w:color w:val="auto"/>
        </w:rPr>
        <w:instrText xml:space="preserve">MERGEFIELD </w:instrText>
      </w:r>
      <w:r>
        <w:rPr>
          <w:rFonts w:ascii="Times New Roman" w:hAnsi="Times New Roman" w:cs="Times New Roman"/>
          <w:b/>
          <w:bCs/>
          <w:color w:val="auto"/>
          <w:u w:val="single"/>
        </w:rPr>
        <w:instrText>Diagram.Name</w:instrText>
      </w:r>
      <w:r>
        <w:rPr>
          <w:rFonts w:ascii="Times New Roman" w:hAnsi="Times New Roman" w:cs="Times New Roman"/>
          <w:color w:val="auto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color w:val="auto"/>
          <w:u w:val="single"/>
        </w:rPr>
        <w:t>Бизнес</w:t>
      </w:r>
      <w:proofErr w:type="spellEnd"/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u w:val="single"/>
        </w:rPr>
        <w:t>логика</w:t>
      </w:r>
      <w:proofErr w:type="spellEnd"/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(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color w:val="auto"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  <w:color w:val="auto"/>
        </w:rPr>
        <w:instrText>Diagram.Type</w:instrTex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color w:val="auto"/>
        </w:rPr>
        <w:t>Logical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diagram) </w:t>
      </w:r>
    </w:p>
    <w:p w14:paraId="7CE129FE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651500A3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71C667B8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6385FD5F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7ADF202C-5E67-4b68-85FE-DF02AD3C7716}</w:t>
      </w:r>
      <w:r>
        <w:rPr>
          <w:rFonts w:ascii="Times New Roman" w:hAnsi="Times New Roman" w:cs="Times New Roman"/>
        </w:rPr>
        <w:fldChar w:fldCharType="end"/>
      </w:r>
    </w:p>
    <w:p w14:paraId="26560559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7C609893" w14:textId="6094317F" w:rsidR="00F30ACE" w:rsidRPr="007C2F9A" w:rsidRDefault="00F30ACE" w:rsidP="007C2F9A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4D07B20B" wp14:editId="5E3E5F46">
            <wp:extent cx="5940425" cy="263715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4AB2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  <w:r w:rsidRPr="00FF7CE7">
        <w:rPr>
          <w:rFonts w:ascii="Times New Roman" w:hAnsi="Times New Roman" w:cs="Times New Roman"/>
          <w:color w:val="auto"/>
          <w:lang w:val="en-US"/>
        </w:rPr>
        <w:lastRenderedPageBreak/>
        <w:t xml:space="preserve"> </w:t>
      </w:r>
      <w:bookmarkEnd w:id="22"/>
    </w:p>
    <w:p w14:paraId="0BA05BEB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21F30444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bookmarkStart w:id="23" w:name="BKM_24C22A10_1243_494e_B733_61A6E347589F"/>
    </w:p>
    <w:p w14:paraId="02F75988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 w:fldLock="1"/>
      </w:r>
      <w:r>
        <w:rPr>
          <w:rFonts w:ascii="Times New Roman" w:hAnsi="Times New Roman" w:cs="Times New Roman"/>
          <w:color w:val="auto"/>
        </w:rPr>
        <w:instrText xml:space="preserve">MERGEFIELD </w:instrText>
      </w:r>
      <w:r>
        <w:rPr>
          <w:rFonts w:ascii="Times New Roman" w:hAnsi="Times New Roman" w:cs="Times New Roman"/>
          <w:b/>
          <w:bCs/>
          <w:color w:val="auto"/>
          <w:u w:val="single"/>
        </w:rPr>
        <w:instrText>Diagram.Name</w:instrText>
      </w:r>
      <w:r>
        <w:rPr>
          <w:rFonts w:ascii="Times New Roman" w:hAnsi="Times New Roman" w:cs="Times New Roman"/>
          <w:color w:val="auto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color w:val="auto"/>
          <w:u w:val="single"/>
        </w:rPr>
        <w:t>Интерфейсы</w:t>
      </w:r>
      <w:proofErr w:type="spellEnd"/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(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color w:val="auto"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  <w:color w:val="auto"/>
        </w:rPr>
        <w:instrText>Diagram.Type</w:instrTex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color w:val="auto"/>
        </w:rPr>
        <w:t>Logical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diagram) </w:t>
      </w:r>
    </w:p>
    <w:p w14:paraId="66326C0E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7683107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32D9F27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783F6B30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24C22A10-1243-494e-B733-61A6E347589F}</w:t>
      </w:r>
      <w:r>
        <w:rPr>
          <w:rFonts w:ascii="Times New Roman" w:hAnsi="Times New Roman" w:cs="Times New Roman"/>
        </w:rPr>
        <w:fldChar w:fldCharType="end"/>
      </w:r>
    </w:p>
    <w:p w14:paraId="34001057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17FB5D9" w14:textId="67D1B57F" w:rsidR="00F30ACE" w:rsidRDefault="00F30ACE" w:rsidP="00F30AC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3B463B98" wp14:editId="434C792E">
            <wp:extent cx="5934075" cy="4362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D7E3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</w:p>
    <w:p w14:paraId="4A5CDED1" w14:textId="77777777" w:rsidR="00F30ACE" w:rsidRDefault="00F30ACE" w:rsidP="00F30ACE">
      <w:pPr>
        <w:rPr>
          <w:rFonts w:ascii="Times New Roman" w:hAnsi="Times New Roman" w:cs="Times New Roman"/>
          <w:color w:val="auto"/>
          <w:lang w:val="en-US"/>
        </w:rPr>
      </w:pPr>
      <w:r w:rsidRPr="00FF7CE7">
        <w:rPr>
          <w:rFonts w:ascii="Times New Roman" w:hAnsi="Times New Roman" w:cs="Times New Roman"/>
          <w:color w:val="auto"/>
          <w:lang w:val="en-US"/>
        </w:rPr>
        <w:t xml:space="preserve"> </w:t>
      </w:r>
      <w:bookmarkEnd w:id="23"/>
    </w:p>
    <w:p w14:paraId="67DCD4B9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1DD9A8CE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</w:p>
    <w:p w14:paraId="422DBA62" w14:textId="77777777" w:rsidR="00F30ACE" w:rsidRDefault="00F30ACE" w:rsidP="00F30ACE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begin" w:fldLock="1"/>
      </w:r>
      <w:r>
        <w:rPr>
          <w:rFonts w:ascii="Times New Roman" w:hAnsi="Times New Roman" w:cs="Times New Roman"/>
          <w:color w:val="auto"/>
        </w:rPr>
        <w:instrText xml:space="preserve">MERGEFIELD </w:instrText>
      </w:r>
      <w:r>
        <w:rPr>
          <w:rFonts w:ascii="Times New Roman" w:hAnsi="Times New Roman" w:cs="Times New Roman"/>
          <w:b/>
          <w:bCs/>
          <w:color w:val="auto"/>
          <w:u w:val="single"/>
        </w:rPr>
        <w:instrText>Diagram.Name</w:instrText>
      </w:r>
      <w:r>
        <w:rPr>
          <w:rFonts w:ascii="Times New Roman" w:hAnsi="Times New Roman" w:cs="Times New Roman"/>
          <w:color w:val="auto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color w:val="auto"/>
          <w:u w:val="single"/>
        </w:rPr>
        <w:t>Модели</w:t>
      </w:r>
      <w:proofErr w:type="spellEnd"/>
      <w:r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(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color w:val="auto"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  <w:color w:val="auto"/>
        </w:rPr>
        <w:instrText>Diagram.Type</w:instrTex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  <w:color w:val="auto"/>
        </w:rPr>
        <w:t>Logical</w:t>
      </w:r>
      <w:r>
        <w:rPr>
          <w:rFonts w:ascii="Times New Roman" w:hAnsi="Times New Roman" w:cs="Times New Roman"/>
          <w:i/>
          <w:iCs/>
          <w:color w:val="auto"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diagram) </w:t>
      </w:r>
    </w:p>
    <w:p w14:paraId="6F540961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05F8CEE5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3525D606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07906BD1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8FE5B77-398F-4700-A4D7-4DC2C9CDB76A}</w:t>
      </w:r>
      <w:r>
        <w:rPr>
          <w:rFonts w:ascii="Times New Roman" w:hAnsi="Times New Roman" w:cs="Times New Roman"/>
        </w:rPr>
        <w:fldChar w:fldCharType="end"/>
      </w:r>
    </w:p>
    <w:p w14:paraId="4A84D6EA" w14:textId="77777777" w:rsidR="00F30ACE" w:rsidRDefault="00F30ACE" w:rsidP="00F30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6535AC5E" w14:textId="1F4CEA81" w:rsidR="00F30ACE" w:rsidRDefault="00F30ACE" w:rsidP="00F30AC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106909C4" wp14:editId="6F3A0133">
            <wp:extent cx="5940425" cy="439864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10F0" w14:textId="58A179FD" w:rsidR="00064119" w:rsidRDefault="00064119" w:rsidP="00064119">
      <w:pPr>
        <w:rPr>
          <w:lang w:val="ru-RU"/>
        </w:rPr>
      </w:pPr>
    </w:p>
    <w:p w14:paraId="45D1BE98" w14:textId="1A89B0CD" w:rsidR="00064119" w:rsidRDefault="00064119" w:rsidP="00064119">
      <w:pPr>
        <w:rPr>
          <w:lang w:val="ru-RU"/>
        </w:rPr>
      </w:pPr>
    </w:p>
    <w:p w14:paraId="2F506B4F" w14:textId="3B319070" w:rsidR="00064119" w:rsidRDefault="00064119" w:rsidP="00064119">
      <w:pPr>
        <w:rPr>
          <w:lang w:val="ru-RU"/>
        </w:rPr>
      </w:pPr>
    </w:p>
    <w:p w14:paraId="777EF140" w14:textId="5BFA18E9" w:rsidR="00064119" w:rsidRDefault="00064119" w:rsidP="00064119">
      <w:pPr>
        <w:rPr>
          <w:lang w:val="ru-RU"/>
        </w:rPr>
      </w:pPr>
    </w:p>
    <w:p w14:paraId="249A9BCE" w14:textId="5A57FCA9" w:rsidR="00064119" w:rsidRDefault="00064119" w:rsidP="00064119">
      <w:pPr>
        <w:rPr>
          <w:lang w:val="ru-RU"/>
        </w:rPr>
      </w:pPr>
    </w:p>
    <w:p w14:paraId="70E67879" w14:textId="77777777" w:rsidR="00121803" w:rsidRDefault="00121803" w:rsidP="00121803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24" w:name="_Toc43384397"/>
      <w:r>
        <w:rPr>
          <w:rFonts w:eastAsia="Times New Roman"/>
        </w:rPr>
        <w:t>Object</w:t>
      </w:r>
      <w:bookmarkEnd w:id="24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54A8A1E2" w14:textId="77777777" w:rsidR="00121803" w:rsidRDefault="00121803" w:rsidP="00121803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6457328A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003AD75E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6C64CE98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725685D1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23C014B5-B8EC-437c-A0AE-1149E2526C60}</w:t>
      </w:r>
      <w:r>
        <w:rPr>
          <w:rFonts w:ascii="Times New Roman" w:hAnsi="Times New Roman" w:cs="Times New Roman"/>
        </w:rPr>
        <w:fldChar w:fldCharType="end"/>
      </w:r>
    </w:p>
    <w:p w14:paraId="7C58A107" w14:textId="77777777" w:rsidR="00121803" w:rsidRDefault="00121803" w:rsidP="0012180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6F267E5B" w14:textId="77777777" w:rsidR="00121803" w:rsidRDefault="00121803" w:rsidP="00121803">
      <w:pPr>
        <w:rPr>
          <w:rFonts w:ascii="Times New Roman" w:hAnsi="Times New Roman" w:cs="Times New Roman"/>
        </w:rPr>
      </w:pPr>
    </w:p>
    <w:p w14:paraId="32CA49CB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Диаграмма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коопераций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Objec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157DB768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Егор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5.2011</w:t>
      </w:r>
      <w:r>
        <w:rPr>
          <w:rFonts w:ascii="Times New Roman" w:hAnsi="Times New Roman" w:cs="Times New Roman"/>
        </w:rPr>
        <w:fldChar w:fldCharType="end"/>
      </w:r>
    </w:p>
    <w:p w14:paraId="12F1CF46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61A976A3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3D392C9F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70A969C-4A4B-43e9-8B81-78D81AA6D9A0}</w:t>
      </w:r>
      <w:r>
        <w:rPr>
          <w:rFonts w:ascii="Times New Roman" w:hAnsi="Times New Roman" w:cs="Times New Roman"/>
        </w:rPr>
        <w:fldChar w:fldCharType="end"/>
      </w:r>
    </w:p>
    <w:p w14:paraId="5571AEB2" w14:textId="77777777" w:rsidR="00121803" w:rsidRDefault="00121803" w:rsidP="001218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547C1D4" w14:textId="643EC2C9" w:rsidR="00121803" w:rsidRDefault="00121803" w:rsidP="00121803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7EED4E6C" wp14:editId="0BF8D637">
            <wp:extent cx="3686175" cy="5734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BC87" w14:textId="0B417EC8" w:rsidR="00064119" w:rsidRDefault="00064119" w:rsidP="00064119">
      <w:pPr>
        <w:rPr>
          <w:lang w:val="ru-RU"/>
        </w:rPr>
      </w:pPr>
    </w:p>
    <w:p w14:paraId="6AA97C52" w14:textId="03134270" w:rsidR="00064119" w:rsidRDefault="00064119" w:rsidP="00064119">
      <w:pPr>
        <w:rPr>
          <w:lang w:val="ru-RU"/>
        </w:rPr>
      </w:pPr>
    </w:p>
    <w:p w14:paraId="6CE86AEF" w14:textId="77777777" w:rsidR="00D17F51" w:rsidRDefault="00D17F51" w:rsidP="00D17F51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25" w:name="_Toc43384398"/>
      <w:r>
        <w:rPr>
          <w:rFonts w:eastAsia="Times New Roman"/>
        </w:rPr>
        <w:t>Deployment</w:t>
      </w:r>
      <w:bookmarkEnd w:id="25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2B5B385B" w14:textId="77777777" w:rsidR="00D17F51" w:rsidRDefault="00D17F51" w:rsidP="00D17F51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658DB354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0825872B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22BF3472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1C4BB941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573BD772-2749-4d16-B095-AFFA38A488E0}</w:t>
      </w:r>
      <w:r>
        <w:rPr>
          <w:rFonts w:ascii="Times New Roman" w:hAnsi="Times New Roman" w:cs="Times New Roman"/>
        </w:rPr>
        <w:fldChar w:fldCharType="end"/>
      </w:r>
    </w:p>
    <w:p w14:paraId="200EC32A" w14:textId="77777777" w:rsidR="00D17F51" w:rsidRDefault="00D17F51" w:rsidP="00D17F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7161DFD9" w14:textId="77777777" w:rsidR="00D17F51" w:rsidRDefault="00D17F51" w:rsidP="00D17F51">
      <w:pPr>
        <w:rPr>
          <w:rFonts w:ascii="Times New Roman" w:hAnsi="Times New Roman" w:cs="Times New Roman"/>
        </w:rPr>
      </w:pPr>
    </w:p>
    <w:p w14:paraId="52D56D82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Диаграмма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размещения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Deploymen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60D700CC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33467384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2.06.2020</w:t>
      </w:r>
      <w:r>
        <w:rPr>
          <w:rFonts w:ascii="Times New Roman" w:hAnsi="Times New Roman" w:cs="Times New Roman"/>
        </w:rPr>
        <w:fldChar w:fldCharType="end"/>
      </w:r>
    </w:p>
    <w:p w14:paraId="30CA6DE3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60E67C9F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38C7CE90-4607-45bc-B744-E337E732A6E0}</w:t>
      </w:r>
      <w:r>
        <w:rPr>
          <w:rFonts w:ascii="Times New Roman" w:hAnsi="Times New Roman" w:cs="Times New Roman"/>
        </w:rPr>
        <w:fldChar w:fldCharType="end"/>
      </w:r>
    </w:p>
    <w:p w14:paraId="0547D3D4" w14:textId="77777777" w:rsidR="00D17F51" w:rsidRDefault="00D17F51" w:rsidP="00D17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2F962D5B" w14:textId="6201FE58" w:rsidR="00D17F51" w:rsidRDefault="00D17F51" w:rsidP="00D17F51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17E5FB5A" wp14:editId="298B59D5">
            <wp:extent cx="1838325" cy="56673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84B4" w14:textId="3737A1D8" w:rsidR="00064119" w:rsidRDefault="00064119" w:rsidP="00064119">
      <w:pPr>
        <w:rPr>
          <w:lang w:val="ru-RU"/>
        </w:rPr>
      </w:pPr>
    </w:p>
    <w:p w14:paraId="6C48ABA4" w14:textId="3AED9A0E" w:rsidR="00064119" w:rsidRDefault="00064119" w:rsidP="00064119">
      <w:pPr>
        <w:rPr>
          <w:lang w:val="ru-RU"/>
        </w:rPr>
      </w:pPr>
    </w:p>
    <w:p w14:paraId="483BDF15" w14:textId="3BE9F3DC" w:rsidR="00064119" w:rsidRDefault="00064119" w:rsidP="00064119">
      <w:pPr>
        <w:rPr>
          <w:lang w:val="ru-RU"/>
        </w:rPr>
      </w:pPr>
    </w:p>
    <w:p w14:paraId="027F444D" w14:textId="77777777" w:rsidR="00F67DDE" w:rsidRDefault="00F67DDE" w:rsidP="00F67DDE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26" w:name="_Toc43384399"/>
      <w:r>
        <w:rPr>
          <w:rFonts w:eastAsia="Times New Roman"/>
        </w:rPr>
        <w:t>Component</w:t>
      </w:r>
      <w:bookmarkEnd w:id="26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676BFBDD" w14:textId="77777777" w:rsidR="00F67DDE" w:rsidRDefault="00F67DDE" w:rsidP="00F67DDE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34AA287A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7EDF9CF8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6395CF53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053F9F76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28E97093-6E0B-480a-8960-6EEB1F8D920B}</w:t>
      </w:r>
      <w:r>
        <w:rPr>
          <w:rFonts w:ascii="Times New Roman" w:hAnsi="Times New Roman" w:cs="Times New Roman"/>
        </w:rPr>
        <w:fldChar w:fldCharType="end"/>
      </w:r>
    </w:p>
    <w:p w14:paraId="74D53274" w14:textId="77777777" w:rsidR="00F67DDE" w:rsidRDefault="00F67DDE" w:rsidP="00F67D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31FD7C02" w14:textId="77777777" w:rsidR="00F67DDE" w:rsidRDefault="00F67DDE" w:rsidP="00F67DDE">
      <w:pPr>
        <w:rPr>
          <w:rFonts w:ascii="Times New Roman" w:hAnsi="Times New Roman" w:cs="Times New Roman"/>
        </w:rPr>
      </w:pPr>
    </w:p>
    <w:p w14:paraId="648B39E8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Диаграмма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компонентов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Componen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4C3969A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7.05.2011</w:t>
      </w:r>
      <w:r>
        <w:rPr>
          <w:rFonts w:ascii="Times New Roman" w:hAnsi="Times New Roman" w:cs="Times New Roman"/>
        </w:rPr>
        <w:fldChar w:fldCharType="end"/>
      </w:r>
    </w:p>
    <w:p w14:paraId="5197D701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4920344E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7383603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F198F0F8-29DA-46be-8BDE-00DC422C4D67}</w:t>
      </w:r>
      <w:r>
        <w:rPr>
          <w:rFonts w:ascii="Times New Roman" w:hAnsi="Times New Roman" w:cs="Times New Roman"/>
        </w:rPr>
        <w:fldChar w:fldCharType="end"/>
      </w:r>
    </w:p>
    <w:p w14:paraId="120FDE14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05C7578C" w14:textId="24D47667" w:rsidR="00F67DDE" w:rsidRDefault="00F67DDE" w:rsidP="00F67DD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52CC4BA8" wp14:editId="697ABDE9">
            <wp:extent cx="4543425" cy="8277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007D" w14:textId="54486C6A" w:rsidR="00064119" w:rsidRDefault="00064119" w:rsidP="00064119">
      <w:pPr>
        <w:rPr>
          <w:lang w:val="ru-RU"/>
        </w:rPr>
      </w:pPr>
    </w:p>
    <w:p w14:paraId="7973F067" w14:textId="6FDA8DB6" w:rsidR="00064119" w:rsidRDefault="00064119" w:rsidP="00064119">
      <w:pPr>
        <w:rPr>
          <w:lang w:val="ru-RU"/>
        </w:rPr>
      </w:pPr>
    </w:p>
    <w:p w14:paraId="2E7B6758" w14:textId="4F3867EB" w:rsidR="00064119" w:rsidRDefault="00064119" w:rsidP="00064119">
      <w:pPr>
        <w:rPr>
          <w:lang w:val="ru-RU"/>
        </w:rPr>
      </w:pPr>
    </w:p>
    <w:p w14:paraId="41F7911E" w14:textId="5186F135" w:rsidR="00064119" w:rsidRDefault="00064119" w:rsidP="00064119">
      <w:pPr>
        <w:rPr>
          <w:lang w:val="ru-RU"/>
        </w:rPr>
      </w:pPr>
    </w:p>
    <w:p w14:paraId="40E058C4" w14:textId="79BA4139" w:rsidR="00064119" w:rsidRDefault="00064119" w:rsidP="00064119">
      <w:pPr>
        <w:rPr>
          <w:lang w:val="ru-RU"/>
        </w:rPr>
      </w:pPr>
    </w:p>
    <w:p w14:paraId="796528BB" w14:textId="38D8860B" w:rsidR="00064119" w:rsidRDefault="00064119" w:rsidP="00064119">
      <w:pPr>
        <w:rPr>
          <w:lang w:val="ru-RU"/>
        </w:rPr>
      </w:pPr>
    </w:p>
    <w:p w14:paraId="30365CE3" w14:textId="77777777" w:rsidR="00F67DDE" w:rsidRDefault="00F67DDE" w:rsidP="00F67DDE">
      <w:pPr>
        <w:pStyle w:val="Heading4"/>
        <w:rPr>
          <w:lang w:val="en-US"/>
        </w:rPr>
      </w:pPr>
      <w:r>
        <w:rPr>
          <w:b w:val="0"/>
          <w:bCs w:val="0"/>
          <w:color w:val="auto"/>
          <w:sz w:val="20"/>
          <w:szCs w:val="20"/>
        </w:rPr>
        <w:lastRenderedPageBreak/>
        <w:fldChar w:fldCharType="begin" w:fldLock="1"/>
      </w:r>
      <w:r>
        <w:rPr>
          <w:b w:val="0"/>
          <w:bCs w:val="0"/>
          <w:color w:val="auto"/>
          <w:sz w:val="20"/>
          <w:szCs w:val="20"/>
        </w:rPr>
        <w:instrText xml:space="preserve">MERGEFIELD </w:instrText>
      </w:r>
      <w:r>
        <w:instrText>Pkg.Name</w:instrText>
      </w:r>
      <w:r>
        <w:rPr>
          <w:b w:val="0"/>
          <w:bCs w:val="0"/>
          <w:color w:val="auto"/>
          <w:sz w:val="20"/>
          <w:szCs w:val="20"/>
        </w:rPr>
        <w:fldChar w:fldCharType="separate"/>
      </w:r>
      <w:proofErr w:type="spellStart"/>
      <w:r>
        <w:t>Контениризатор</w:t>
      </w:r>
      <w:proofErr w:type="spellEnd"/>
      <w:r>
        <w:t xml:space="preserve"> Tomcat</w:t>
      </w:r>
      <w:r>
        <w:rPr>
          <w:b w:val="0"/>
          <w:bCs w:val="0"/>
          <w:color w:val="auto"/>
          <w:sz w:val="20"/>
          <w:szCs w:val="20"/>
        </w:rPr>
        <w:fldChar w:fldCharType="end"/>
      </w:r>
      <w:r>
        <w:rPr>
          <w:lang w:val="en-US"/>
        </w:rPr>
        <w:t xml:space="preserve"> </w:t>
      </w:r>
    </w:p>
    <w:p w14:paraId="30964728" w14:textId="77777777" w:rsidR="00F67DDE" w:rsidRDefault="00F67DDE" w:rsidP="00F67DDE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1034A971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F551AB5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Component</w:t>
      </w:r>
      <w:r>
        <w:rPr>
          <w:rFonts w:ascii="Times New Roman" w:hAnsi="Times New Roman" w:cs="Times New Roman"/>
        </w:rPr>
        <w:fldChar w:fldCharType="end"/>
      </w:r>
    </w:p>
    <w:p w14:paraId="0EEE769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03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03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6D4904E1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C71B14B-6921-416d-8DE3-A8AA14CD7DAB}</w:t>
      </w:r>
      <w:r>
        <w:rPr>
          <w:rFonts w:ascii="Times New Roman" w:hAnsi="Times New Roman" w:cs="Times New Roman"/>
        </w:rPr>
        <w:fldChar w:fldCharType="end"/>
      </w:r>
    </w:p>
    <w:p w14:paraId="254D0D26" w14:textId="77777777" w:rsidR="00F67DDE" w:rsidRDefault="00F67DDE" w:rsidP="00F67D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17FE2361" w14:textId="77777777" w:rsidR="00F67DDE" w:rsidRDefault="00F67DDE" w:rsidP="00F67DDE">
      <w:pPr>
        <w:rPr>
          <w:rFonts w:ascii="Times New Roman" w:hAnsi="Times New Roman" w:cs="Times New Roman"/>
        </w:rPr>
      </w:pPr>
    </w:p>
    <w:p w14:paraId="0B9FF90A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u w:val="single"/>
        </w:rPr>
        <w:t>Контениризатор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Tomcat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Component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13219BF9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Roma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3.06.2020</w:t>
      </w:r>
      <w:r>
        <w:rPr>
          <w:rFonts w:ascii="Times New Roman" w:hAnsi="Times New Roman" w:cs="Times New Roman"/>
        </w:rPr>
        <w:fldChar w:fldCharType="end"/>
      </w:r>
    </w:p>
    <w:p w14:paraId="0B6960C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3.06.2020</w:t>
      </w:r>
      <w:r>
        <w:rPr>
          <w:rFonts w:ascii="Times New Roman" w:hAnsi="Times New Roman" w:cs="Times New Roman"/>
        </w:rPr>
        <w:fldChar w:fldCharType="end"/>
      </w:r>
    </w:p>
    <w:p w14:paraId="64B33492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49F4A34C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9939DE44-A4D5-435a-85D8-2E01881903D2}</w:t>
      </w:r>
      <w:r>
        <w:rPr>
          <w:rFonts w:ascii="Times New Roman" w:hAnsi="Times New Roman" w:cs="Times New Roman"/>
        </w:rPr>
        <w:fldChar w:fldCharType="end"/>
      </w:r>
    </w:p>
    <w:p w14:paraId="492987C8" w14:textId="77777777" w:rsidR="00F67DDE" w:rsidRDefault="00F67DDE" w:rsidP="00F67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594AD015" w14:textId="2E257F54" w:rsidR="00F67DDE" w:rsidRDefault="00F67DDE" w:rsidP="00F67DDE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 wp14:anchorId="5C61D507" wp14:editId="5A7AA554">
            <wp:extent cx="5394960" cy="3931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346D" w14:textId="0E373109" w:rsidR="00064119" w:rsidRDefault="00064119" w:rsidP="00064119">
      <w:pPr>
        <w:rPr>
          <w:lang w:val="ru-RU"/>
        </w:rPr>
      </w:pPr>
    </w:p>
    <w:p w14:paraId="7660EE46" w14:textId="7FA1E29F" w:rsidR="00064119" w:rsidRDefault="00064119" w:rsidP="00064119">
      <w:pPr>
        <w:rPr>
          <w:lang w:val="ru-RU"/>
        </w:rPr>
      </w:pPr>
    </w:p>
    <w:p w14:paraId="007FDCE2" w14:textId="44498BF7" w:rsidR="00064119" w:rsidRDefault="00064119" w:rsidP="00064119">
      <w:pPr>
        <w:rPr>
          <w:lang w:val="ru-RU"/>
        </w:rPr>
      </w:pPr>
    </w:p>
    <w:p w14:paraId="2E2F11C5" w14:textId="77777777" w:rsidR="00351337" w:rsidRDefault="00351337" w:rsidP="00351337">
      <w:pPr>
        <w:pStyle w:val="Heading3"/>
        <w:rPr>
          <w:rFonts w:eastAsia="Times New Roman"/>
          <w:lang w:val="en-US"/>
        </w:rPr>
      </w:pPr>
      <w:r>
        <w:rPr>
          <w:b/>
          <w:bCs/>
          <w:color w:val="auto"/>
          <w:sz w:val="20"/>
          <w:szCs w:val="20"/>
        </w:rPr>
        <w:fldChar w:fldCharType="begin" w:fldLock="1"/>
      </w:r>
      <w:r>
        <w:rPr>
          <w:b/>
          <w:bCs/>
          <w:color w:val="auto"/>
          <w:sz w:val="20"/>
          <w:szCs w:val="20"/>
        </w:rPr>
        <w:instrText xml:space="preserve">MERGEFIELD </w:instrText>
      </w:r>
      <w:r>
        <w:rPr>
          <w:rFonts w:eastAsia="Times New Roman"/>
        </w:rPr>
        <w:instrText>Pkg.Name</w:instrText>
      </w:r>
      <w:r>
        <w:rPr>
          <w:b/>
          <w:bCs/>
          <w:color w:val="auto"/>
          <w:sz w:val="20"/>
          <w:szCs w:val="20"/>
        </w:rPr>
        <w:fldChar w:fldCharType="separate"/>
      </w:r>
      <w:bookmarkStart w:id="27" w:name="_Toc43384400"/>
      <w:r>
        <w:rPr>
          <w:rFonts w:eastAsia="Times New Roman"/>
        </w:rPr>
        <w:t>Interface</w:t>
      </w:r>
      <w:bookmarkEnd w:id="27"/>
      <w:r>
        <w:rPr>
          <w:b/>
          <w:bCs/>
          <w:color w:val="auto"/>
          <w:sz w:val="20"/>
          <w:szCs w:val="20"/>
        </w:rPr>
        <w:fldChar w:fldCharType="end"/>
      </w:r>
      <w:r>
        <w:rPr>
          <w:rFonts w:eastAsia="Times New Roman"/>
          <w:lang w:val="en-US"/>
        </w:rPr>
        <w:t xml:space="preserve"> </w:t>
      </w:r>
    </w:p>
    <w:p w14:paraId="5EC99133" w14:textId="77777777" w:rsidR="00351337" w:rsidRDefault="00351337" w:rsidP="00351337">
      <w:pPr>
        <w:rPr>
          <w:color w:val="auto"/>
        </w:rPr>
      </w:pPr>
      <w:r>
        <w:rPr>
          <w:rStyle w:val="FieldLabel"/>
          <w:rFonts w:ascii="Times New Roman" w:hAnsi="Times New Roman" w:cs="Times New Roman"/>
          <w:lang w:val="en-US"/>
        </w:rPr>
        <w:t>Typ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rStyle w:val="Objecttype"/>
          <w:rFonts w:ascii="Times New Roman" w:hAnsi="Times New Roman" w:cs="Times New Roman"/>
          <w:color w:val="auto"/>
          <w:lang w:val="en-US"/>
        </w:rPr>
        <w:t xml:space="preserve">Package </w: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begin" w:fldLock="1"/>
      </w:r>
      <w:r>
        <w:rPr>
          <w:rStyle w:val="Objecttype"/>
          <w:rFonts w:ascii="Times New Roman" w:hAnsi="Times New Roman" w:cs="Times New Roman"/>
          <w:color w:val="auto"/>
          <w:lang w:val="en-US"/>
        </w:rPr>
        <w:instrText xml:space="preserve">MERGEFIELD </w:instrText>
      </w:r>
      <w:r>
        <w:rPr>
          <w:rStyle w:val="Objecttype"/>
          <w:rFonts w:ascii="Times New Roman" w:hAnsi="Times New Roman" w:cs="Times New Roman"/>
          <w:color w:val="auto"/>
        </w:rPr>
        <w:instrText>Pkg.Stereotype</w:instrText>
      </w:r>
      <w:r>
        <w:rPr>
          <w:rStyle w:val="Objecttype"/>
          <w:rFonts w:ascii="Times New Roman" w:hAnsi="Times New Roman" w:cs="Times New Roman"/>
          <w:color w:val="auto"/>
          <w:lang w:val="en-US"/>
        </w:rPr>
        <w:fldChar w:fldCharType="end"/>
      </w:r>
    </w:p>
    <w:p w14:paraId="75D43B2C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Status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Proposed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Version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Phase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has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69EF0B88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Packag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ParentPackag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fldChar w:fldCharType="end"/>
      </w:r>
    </w:p>
    <w:p w14:paraId="129A46B0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Det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  <w:lang w:val="en-US"/>
        </w:rPr>
        <w:t>Creat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fldChar w:fldCharType="begin" w:fldLock="1"/>
      </w:r>
      <w:r>
        <w:rPr>
          <w:rFonts w:ascii="Times New Roman" w:hAnsi="Times New Roman" w:cs="Times New Roman"/>
          <w:i/>
          <w:iCs/>
        </w:rPr>
        <w:instrText>MERGEFIELD Pkg.DateCreatedShort</w:instrText>
      </w:r>
      <w:r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  <w:lang w:val="en-US"/>
        </w:rPr>
        <w:t xml:space="preserve">Last modified on 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Pkg.DateModifiedShort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17.06.2020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</w:p>
    <w:p w14:paraId="43967F17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40ADE021-19C2-41f3-9D0C-A9045BF97211}</w:t>
      </w:r>
      <w:r>
        <w:rPr>
          <w:rFonts w:ascii="Times New Roman" w:hAnsi="Times New Roman" w:cs="Times New Roman"/>
        </w:rPr>
        <w:fldChar w:fldCharType="end"/>
      </w:r>
    </w:p>
    <w:p w14:paraId="7F96752F" w14:textId="77777777" w:rsidR="00351337" w:rsidRDefault="00351337" w:rsidP="003513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Pkg.Notes</w:instrText>
      </w:r>
      <w:r>
        <w:rPr>
          <w:rFonts w:ascii="Times New Roman" w:hAnsi="Times New Roman" w:cs="Times New Roman"/>
        </w:rPr>
        <w:fldChar w:fldCharType="end"/>
      </w:r>
    </w:p>
    <w:p w14:paraId="4A1A987D" w14:textId="77777777" w:rsidR="00351337" w:rsidRDefault="00351337" w:rsidP="00351337">
      <w:pPr>
        <w:rPr>
          <w:rFonts w:ascii="Times New Roman" w:hAnsi="Times New Roman" w:cs="Times New Roman"/>
        </w:rPr>
      </w:pPr>
    </w:p>
    <w:p w14:paraId="7958DC88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MERGEFIELD </w:instrText>
      </w:r>
      <w:r>
        <w:rPr>
          <w:rFonts w:ascii="Times New Roman" w:hAnsi="Times New Roman" w:cs="Times New Roman"/>
          <w:b/>
          <w:bCs/>
          <w:u w:val="single"/>
        </w:rPr>
        <w:instrText>Diagram.Name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b/>
          <w:bCs/>
          <w:u w:val="single"/>
        </w:rPr>
        <w:t>User Interfac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  <w:i/>
          <w:iCs/>
          <w:lang w:val="en-US"/>
        </w:rPr>
        <w:fldChar w:fldCharType="begin" w:fldLock="1"/>
      </w:r>
      <w:r>
        <w:rPr>
          <w:rFonts w:ascii="Times New Roman" w:hAnsi="Times New Roman" w:cs="Times New Roman"/>
          <w:i/>
          <w:iCs/>
          <w:lang w:val="en-US"/>
        </w:rPr>
        <w:instrText xml:space="preserve">MERGEFIELD </w:instrText>
      </w:r>
      <w:r>
        <w:rPr>
          <w:rFonts w:ascii="Times New Roman" w:hAnsi="Times New Roman" w:cs="Times New Roman"/>
          <w:i/>
          <w:iCs/>
        </w:rPr>
        <w:instrText>Diagram.Type</w:instrText>
      </w:r>
      <w:r>
        <w:rPr>
          <w:rFonts w:ascii="Times New Roman" w:hAnsi="Times New Roman" w:cs="Times New Roman"/>
          <w:i/>
          <w:iCs/>
          <w:lang w:val="en-US"/>
        </w:rPr>
        <w:fldChar w:fldCharType="separate"/>
      </w:r>
      <w:r>
        <w:rPr>
          <w:rFonts w:ascii="Times New Roman" w:hAnsi="Times New Roman" w:cs="Times New Roman"/>
          <w:i/>
          <w:iCs/>
        </w:rPr>
        <w:t>User Interface</w:t>
      </w:r>
      <w:r>
        <w:rPr>
          <w:rFonts w:ascii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hAnsi="Times New Roman" w:cs="Times New Roman"/>
          <w:i/>
          <w:iCs/>
          <w:lang w:val="en-US"/>
        </w:rPr>
        <w:t xml:space="preserve"> diagram) </w:t>
      </w:r>
    </w:p>
    <w:p w14:paraId="6111478A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Created B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Author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Kate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Creat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07.05.2011</w:t>
      </w:r>
      <w:r>
        <w:rPr>
          <w:rFonts w:ascii="Times New Roman" w:hAnsi="Times New Roman" w:cs="Times New Roman"/>
        </w:rPr>
        <w:fldChar w:fldCharType="end"/>
      </w:r>
    </w:p>
    <w:p w14:paraId="6EF255F7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Last Modifie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DateModifiedShort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8.06.2020</w:t>
      </w:r>
      <w:r>
        <w:rPr>
          <w:rFonts w:ascii="Times New Roman" w:hAnsi="Times New Roman" w:cs="Times New Roman"/>
        </w:rPr>
        <w:fldChar w:fldCharType="end"/>
      </w:r>
    </w:p>
    <w:p w14:paraId="61D8E6F4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Ver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Version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>Locked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IsLocke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fldChar w:fldCharType="end"/>
      </w:r>
    </w:p>
    <w:p w14:paraId="59211327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Style w:val="FieldLabel"/>
          <w:rFonts w:ascii="Times New Roman" w:hAnsi="Times New Roman" w:cs="Times New Roman"/>
          <w:lang w:val="en-US"/>
        </w:rPr>
        <w:t>GUI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GUID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{839ABA3B-EA26-45cf-B6E8-7F1BB7C10DD6}</w:t>
      </w:r>
      <w:r>
        <w:rPr>
          <w:rFonts w:ascii="Times New Roman" w:hAnsi="Times New Roman" w:cs="Times New Roman"/>
        </w:rPr>
        <w:fldChar w:fldCharType="end"/>
      </w:r>
    </w:p>
    <w:p w14:paraId="64E8AA50" w14:textId="77777777" w:rsidR="00351337" w:rsidRDefault="00351337" w:rsidP="00351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MERGEFIELD Diagram.Notes</w:instrText>
      </w:r>
      <w:r>
        <w:rPr>
          <w:rFonts w:ascii="Times New Roman" w:hAnsi="Times New Roman" w:cs="Times New Roman"/>
        </w:rPr>
        <w:fldChar w:fldCharType="end"/>
      </w:r>
    </w:p>
    <w:p w14:paraId="4CDAB586" w14:textId="16E56704" w:rsidR="00351337" w:rsidRDefault="00351337" w:rsidP="00351337">
      <w:pPr>
        <w:jc w:val="center"/>
        <w:rPr>
          <w:rFonts w:ascii="Times New Roman" w:hAnsi="Times New Roman" w:cs="Times New Roman"/>
        </w:rPr>
      </w:pPr>
      <w:r>
        <w:rPr>
          <w:noProof/>
          <w:color w:val="auto"/>
        </w:rPr>
        <w:lastRenderedPageBreak/>
        <w:drawing>
          <wp:inline distT="0" distB="0" distL="0" distR="0" wp14:anchorId="6F8DCE45" wp14:editId="6EB4531D">
            <wp:extent cx="5924550" cy="3914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4F9B" w14:textId="7F79E08B" w:rsidR="00064119" w:rsidRDefault="00064119" w:rsidP="00064119">
      <w:pPr>
        <w:rPr>
          <w:lang w:val="ru-RU"/>
        </w:rPr>
      </w:pPr>
    </w:p>
    <w:p w14:paraId="01A842A4" w14:textId="2F1130B9" w:rsidR="00064119" w:rsidRDefault="00064119" w:rsidP="00064119">
      <w:pPr>
        <w:rPr>
          <w:lang w:val="ru-RU"/>
        </w:rPr>
      </w:pPr>
    </w:p>
    <w:p w14:paraId="4186E3F4" w14:textId="6EE3D633" w:rsidR="00064119" w:rsidRDefault="00064119" w:rsidP="00064119">
      <w:pPr>
        <w:rPr>
          <w:lang w:val="ru-RU"/>
        </w:rPr>
      </w:pPr>
    </w:p>
    <w:p w14:paraId="359D60DB" w14:textId="719994FC" w:rsidR="00064119" w:rsidRDefault="00064119" w:rsidP="00064119">
      <w:pPr>
        <w:rPr>
          <w:lang w:val="ru-RU"/>
        </w:rPr>
      </w:pPr>
    </w:p>
    <w:p w14:paraId="2BF5892D" w14:textId="059C401E" w:rsidR="00064119" w:rsidRDefault="00064119" w:rsidP="00064119">
      <w:pPr>
        <w:rPr>
          <w:lang w:val="ru-RU"/>
        </w:rPr>
      </w:pPr>
    </w:p>
    <w:p w14:paraId="58523C14" w14:textId="6559B8FE" w:rsidR="00243F4C" w:rsidRDefault="00243F4C" w:rsidP="00243F4C">
      <w:pPr>
        <w:pStyle w:val="Heading1"/>
        <w:rPr>
          <w:lang w:val="ru-RU"/>
        </w:rPr>
      </w:pPr>
      <w:bookmarkStart w:id="28" w:name="_Toc40979440"/>
      <w:bookmarkStart w:id="29" w:name="_Toc40979193"/>
      <w:bookmarkStart w:id="30" w:name="_Toc43384401"/>
      <w:r>
        <w:rPr>
          <w:lang w:val="ru-RU"/>
        </w:rPr>
        <w:t>Инструкция пользователю</w:t>
      </w:r>
      <w:bookmarkEnd w:id="28"/>
      <w:bookmarkEnd w:id="29"/>
      <w:bookmarkEnd w:id="30"/>
    </w:p>
    <w:p w14:paraId="3E1AD658" w14:textId="269DC14A" w:rsidR="00243F4C" w:rsidRPr="00243F4C" w:rsidRDefault="00243F4C" w:rsidP="00243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0D0D20" w14:textId="0317045C" w:rsidR="00243F4C" w:rsidRDefault="00243F4C" w:rsidP="00243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F4C">
        <w:rPr>
          <w:rFonts w:ascii="Times New Roman" w:hAnsi="Times New Roman" w:cs="Times New Roman"/>
          <w:sz w:val="28"/>
          <w:szCs w:val="28"/>
          <w:lang w:val="ru-RU"/>
        </w:rPr>
        <w:t>Начальная страница – Вход в систему. Предгает пользователю авторизоваться посредством ввода логина и пароля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дает ссылку на регистрацию.</w:t>
      </w:r>
    </w:p>
    <w:p w14:paraId="72303BAE" w14:textId="77777777" w:rsidR="00180A3B" w:rsidRPr="00243F4C" w:rsidRDefault="00180A3B" w:rsidP="00243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F09FED" w14:textId="4A3406B6" w:rsidR="00243F4C" w:rsidRDefault="00243F4C" w:rsidP="00243F4C">
      <w:pPr>
        <w:rPr>
          <w:lang w:val="ru-RU"/>
        </w:rPr>
      </w:pPr>
    </w:p>
    <w:p w14:paraId="48F25620" w14:textId="6FBE3508" w:rsidR="00243F4C" w:rsidRDefault="00243F4C" w:rsidP="00243F4C">
      <w:pPr>
        <w:rPr>
          <w:lang w:val="ru-RU"/>
        </w:rPr>
      </w:pPr>
      <w:r>
        <w:rPr>
          <w:noProof/>
        </w:rPr>
        <w:drawing>
          <wp:inline distT="0" distB="0" distL="0" distR="0" wp14:anchorId="64EF5B78" wp14:editId="4D94ED20">
            <wp:extent cx="2238375" cy="2324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5709" w14:textId="3AE8DA19" w:rsidR="00180A3B" w:rsidRDefault="00180A3B" w:rsidP="00243F4C">
      <w:pPr>
        <w:rPr>
          <w:lang w:val="ru-RU"/>
        </w:rPr>
      </w:pPr>
    </w:p>
    <w:p w14:paraId="1203C53B" w14:textId="35B21B3C" w:rsidR="00180A3B" w:rsidRDefault="00180A3B" w:rsidP="00243F4C">
      <w:pPr>
        <w:rPr>
          <w:lang w:val="ru-RU"/>
        </w:rPr>
      </w:pPr>
    </w:p>
    <w:p w14:paraId="0CCBAC7C" w14:textId="7CA4C2CC" w:rsidR="00180A3B" w:rsidRDefault="00180A3B" w:rsidP="00243F4C">
      <w:pPr>
        <w:rPr>
          <w:lang w:val="ru-RU"/>
        </w:rPr>
      </w:pPr>
    </w:p>
    <w:p w14:paraId="57D1FD53" w14:textId="2DF044AD" w:rsidR="00180A3B" w:rsidRDefault="00180A3B" w:rsidP="00243F4C">
      <w:pPr>
        <w:rPr>
          <w:lang w:val="ru-RU"/>
        </w:rPr>
      </w:pPr>
    </w:p>
    <w:p w14:paraId="75876D6C" w14:textId="321ADF87" w:rsidR="00180A3B" w:rsidRPr="00180A3B" w:rsidRDefault="00180A3B" w:rsidP="00243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0A3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странице регистрации пользователь может создать учетную запись в системе для последующего входа в систему.</w:t>
      </w:r>
    </w:p>
    <w:p w14:paraId="0BB0C3BA" w14:textId="17516A20" w:rsidR="00180A3B" w:rsidRDefault="00180A3B" w:rsidP="00243F4C">
      <w:pPr>
        <w:rPr>
          <w:lang w:val="ru-RU"/>
        </w:rPr>
      </w:pPr>
    </w:p>
    <w:p w14:paraId="2960FFE7" w14:textId="5492337E" w:rsidR="00180A3B" w:rsidRDefault="00180A3B" w:rsidP="00243F4C">
      <w:pPr>
        <w:rPr>
          <w:lang w:val="ru-RU"/>
        </w:rPr>
      </w:pPr>
      <w:r>
        <w:rPr>
          <w:noProof/>
        </w:rPr>
        <w:drawing>
          <wp:inline distT="0" distB="0" distL="0" distR="0" wp14:anchorId="670486C3" wp14:editId="33B2DC67">
            <wp:extent cx="2124075" cy="1905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4AC9" w14:textId="1017A49D" w:rsidR="00C80D82" w:rsidRDefault="00C80D82" w:rsidP="00243F4C">
      <w:pPr>
        <w:rPr>
          <w:lang w:val="ru-RU"/>
        </w:rPr>
      </w:pPr>
    </w:p>
    <w:p w14:paraId="7612D939" w14:textId="2709D8C7" w:rsidR="00C80D82" w:rsidRDefault="007E12C4" w:rsidP="00243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12C4">
        <w:rPr>
          <w:rFonts w:ascii="Times New Roman" w:hAnsi="Times New Roman" w:cs="Times New Roman"/>
          <w:sz w:val="28"/>
          <w:szCs w:val="28"/>
          <w:lang w:val="ru-RU"/>
        </w:rPr>
        <w:t>После входа в систему открывается главная страница со следующими возможностями</w:t>
      </w:r>
    </w:p>
    <w:p w14:paraId="3FCE0ACE" w14:textId="375A38EE" w:rsidR="00353DBD" w:rsidRDefault="00353DBD" w:rsidP="00353DB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иска фильмов и перехода по названию на детальную информацию о фильме</w:t>
      </w:r>
    </w:p>
    <w:p w14:paraId="1B46CB38" w14:textId="0040F631" w:rsidR="00353DBD" w:rsidRDefault="00353DBD" w:rsidP="00353DB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фильмов по разным критериям</w:t>
      </w:r>
    </w:p>
    <w:p w14:paraId="5731539F" w14:textId="6BDA864A" w:rsidR="00353DBD" w:rsidRPr="00353DBD" w:rsidRDefault="00353DBD" w:rsidP="00353DBD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системы</w:t>
      </w:r>
    </w:p>
    <w:p w14:paraId="5B75B4A9" w14:textId="77777777" w:rsidR="00353DBD" w:rsidRDefault="00353DBD" w:rsidP="00243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837D09" w14:textId="77777777" w:rsidR="00353DBD" w:rsidRPr="007E12C4" w:rsidRDefault="00353DBD" w:rsidP="00243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07A76A" w14:textId="62567E0B" w:rsidR="007E12C4" w:rsidRDefault="007E12C4" w:rsidP="00243F4C">
      <w:pPr>
        <w:rPr>
          <w:lang w:val="ru-RU"/>
        </w:rPr>
      </w:pPr>
      <w:r>
        <w:rPr>
          <w:noProof/>
        </w:rPr>
        <w:drawing>
          <wp:inline distT="0" distB="0" distL="0" distR="0" wp14:anchorId="4C641B58" wp14:editId="074E7F18">
            <wp:extent cx="5940425" cy="4051935"/>
            <wp:effectExtent l="0" t="0" r="317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5C17" w14:textId="2C8FAE01" w:rsidR="003535E1" w:rsidRDefault="003535E1" w:rsidP="00243F4C">
      <w:pPr>
        <w:rPr>
          <w:lang w:val="ru-RU"/>
        </w:rPr>
      </w:pPr>
    </w:p>
    <w:p w14:paraId="1F13396D" w14:textId="3F8ED500" w:rsidR="003535E1" w:rsidRDefault="003535E1" w:rsidP="00243F4C">
      <w:pPr>
        <w:rPr>
          <w:lang w:val="ru-RU"/>
        </w:rPr>
      </w:pPr>
    </w:p>
    <w:p w14:paraId="658E4900" w14:textId="1E936356" w:rsidR="003535E1" w:rsidRDefault="003535E1" w:rsidP="00243F4C">
      <w:pPr>
        <w:rPr>
          <w:lang w:val="ru-RU"/>
        </w:rPr>
      </w:pPr>
    </w:p>
    <w:p w14:paraId="1756A805" w14:textId="7278901F" w:rsidR="003535E1" w:rsidRDefault="003535E1" w:rsidP="00243F4C">
      <w:pPr>
        <w:rPr>
          <w:lang w:val="ru-RU"/>
        </w:rPr>
      </w:pPr>
    </w:p>
    <w:p w14:paraId="163DD9F8" w14:textId="1618BE72" w:rsidR="003535E1" w:rsidRPr="003535E1" w:rsidRDefault="003535E1" w:rsidP="00243F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535E1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а с фильмом содержит детальную информацию о фильме, отзывы к фильму и возможность добавления своего отзыва.</w:t>
      </w:r>
    </w:p>
    <w:p w14:paraId="2A25B84F" w14:textId="041C87B8" w:rsidR="00353DBD" w:rsidRDefault="00353DBD" w:rsidP="00243F4C">
      <w:pPr>
        <w:rPr>
          <w:lang w:val="ru-RU"/>
        </w:rPr>
      </w:pPr>
    </w:p>
    <w:p w14:paraId="558F493A" w14:textId="74F9166D" w:rsidR="00353DBD" w:rsidRDefault="00353DBD" w:rsidP="00243F4C">
      <w:pPr>
        <w:rPr>
          <w:lang w:val="ru-RU"/>
        </w:rPr>
      </w:pPr>
    </w:p>
    <w:p w14:paraId="12DE4411" w14:textId="77777777" w:rsidR="00353DBD" w:rsidRPr="00243F4C" w:rsidRDefault="00353DBD" w:rsidP="00243F4C">
      <w:pPr>
        <w:rPr>
          <w:lang w:val="ru-RU"/>
        </w:rPr>
      </w:pPr>
    </w:p>
    <w:p w14:paraId="56547E49" w14:textId="32BEA46D" w:rsidR="00064119" w:rsidRDefault="003535E1" w:rsidP="008F569A">
      <w:pPr>
        <w:rPr>
          <w:lang w:val="ru-RU"/>
        </w:rPr>
      </w:pPr>
      <w:r>
        <w:rPr>
          <w:noProof/>
        </w:rPr>
        <w:drawing>
          <wp:inline distT="0" distB="0" distL="0" distR="0" wp14:anchorId="31FE49CD" wp14:editId="3E7324C5">
            <wp:extent cx="5940425" cy="4246880"/>
            <wp:effectExtent l="0" t="0" r="317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B5B9" w14:textId="3A666907" w:rsidR="00383953" w:rsidRDefault="00383953" w:rsidP="00383953">
      <w:pPr>
        <w:rPr>
          <w:lang w:val="ru-RU"/>
        </w:rPr>
      </w:pPr>
    </w:p>
    <w:p w14:paraId="05D7FDD3" w14:textId="17BF4113" w:rsidR="00383953" w:rsidRDefault="00383953" w:rsidP="003839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3953">
        <w:rPr>
          <w:rFonts w:ascii="Times New Roman" w:hAnsi="Times New Roman" w:cs="Times New Roman"/>
          <w:sz w:val="28"/>
          <w:szCs w:val="28"/>
          <w:lang w:val="ru-RU"/>
        </w:rPr>
        <w:t>Страница с добавлением отзыва.</w:t>
      </w:r>
    </w:p>
    <w:p w14:paraId="1F303F1C" w14:textId="77777777" w:rsidR="00383953" w:rsidRPr="00383953" w:rsidRDefault="00383953" w:rsidP="003839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EEFEDE" w14:textId="3462EAF0" w:rsidR="00064119" w:rsidRDefault="00383953" w:rsidP="00064119">
      <w:pPr>
        <w:rPr>
          <w:lang w:val="ru-RU"/>
        </w:rPr>
      </w:pPr>
      <w:r>
        <w:rPr>
          <w:noProof/>
        </w:rPr>
        <w:drawing>
          <wp:inline distT="0" distB="0" distL="0" distR="0" wp14:anchorId="51DBD3B3" wp14:editId="2EC0BA7A">
            <wp:extent cx="5940425" cy="166116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29BF" w14:textId="65BE5E4C" w:rsidR="00064119" w:rsidRDefault="00064119" w:rsidP="00064119">
      <w:pPr>
        <w:rPr>
          <w:lang w:val="ru-RU"/>
        </w:rPr>
      </w:pPr>
    </w:p>
    <w:p w14:paraId="5334889D" w14:textId="18F1DA69" w:rsidR="00064119" w:rsidRDefault="00064119" w:rsidP="00064119">
      <w:pPr>
        <w:rPr>
          <w:lang w:val="ru-RU"/>
        </w:rPr>
      </w:pPr>
    </w:p>
    <w:p w14:paraId="11549B54" w14:textId="71364685" w:rsidR="00383953" w:rsidRDefault="00383953" w:rsidP="000641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3953">
        <w:rPr>
          <w:rFonts w:ascii="Times New Roman" w:hAnsi="Times New Roman" w:cs="Times New Roman"/>
          <w:sz w:val="28"/>
          <w:szCs w:val="28"/>
          <w:lang w:val="ru-RU"/>
        </w:rPr>
        <w:t xml:space="preserve">Страница с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м фильма по названию.</w:t>
      </w:r>
    </w:p>
    <w:p w14:paraId="4A3C44B1" w14:textId="58F86548" w:rsidR="00383953" w:rsidRPr="00383953" w:rsidRDefault="00383953" w:rsidP="000641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52603C" wp14:editId="0F42B8EA">
            <wp:extent cx="4086225" cy="1533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0B9B" w14:textId="77777777" w:rsidR="00064119" w:rsidRPr="00064119" w:rsidRDefault="00064119" w:rsidP="00064119">
      <w:pPr>
        <w:rPr>
          <w:lang w:val="ru-RU"/>
        </w:rPr>
      </w:pPr>
    </w:p>
    <w:sectPr w:rsidR="00064119" w:rsidRPr="00064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7420D"/>
    <w:multiLevelType w:val="hybridMultilevel"/>
    <w:tmpl w:val="662E4FB0"/>
    <w:lvl w:ilvl="0" w:tplc="6532B6D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0004CB6"/>
    <w:multiLevelType w:val="hybridMultilevel"/>
    <w:tmpl w:val="38080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025C1"/>
    <w:multiLevelType w:val="hybridMultilevel"/>
    <w:tmpl w:val="4D64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87"/>
    <w:rsid w:val="00015FBB"/>
    <w:rsid w:val="00064119"/>
    <w:rsid w:val="00114176"/>
    <w:rsid w:val="00121803"/>
    <w:rsid w:val="00180A3B"/>
    <w:rsid w:val="00243F4C"/>
    <w:rsid w:val="00282A35"/>
    <w:rsid w:val="00351337"/>
    <w:rsid w:val="003535E1"/>
    <w:rsid w:val="00353DBD"/>
    <w:rsid w:val="00383953"/>
    <w:rsid w:val="005A2BA5"/>
    <w:rsid w:val="005B6C3C"/>
    <w:rsid w:val="006E4987"/>
    <w:rsid w:val="007C2F9A"/>
    <w:rsid w:val="007E12C4"/>
    <w:rsid w:val="008F41BA"/>
    <w:rsid w:val="008F569A"/>
    <w:rsid w:val="009446E9"/>
    <w:rsid w:val="009B52FE"/>
    <w:rsid w:val="00A244A4"/>
    <w:rsid w:val="00B04EE0"/>
    <w:rsid w:val="00C80D82"/>
    <w:rsid w:val="00D17F51"/>
    <w:rsid w:val="00DD0CC3"/>
    <w:rsid w:val="00F14ACD"/>
    <w:rsid w:val="00F30ACE"/>
    <w:rsid w:val="00F6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DE6A"/>
  <w15:chartTrackingRefBased/>
  <w15:docId w15:val="{934CD4C6-27E9-49E9-8246-7AA910B0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FBB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u w:color="000000"/>
      <w:lang w:val="en-A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1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15FBB"/>
    <w:pPr>
      <w:spacing w:before="240" w:after="60"/>
      <w:outlineLvl w:val="3"/>
    </w:pPr>
    <w:rPr>
      <w:b/>
      <w:bCs/>
      <w:color w:val="0040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15FBB"/>
    <w:pPr>
      <w:spacing w:before="240" w:after="60"/>
      <w:outlineLvl w:val="4"/>
    </w:pPr>
    <w:rPr>
      <w:b/>
      <w:bCs/>
      <w:i/>
      <w:iCs/>
      <w:color w:val="0040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015FBB"/>
    <w:rPr>
      <w:rFonts w:ascii="Arial" w:eastAsia="Times New Roman" w:hAnsi="Arial" w:cs="Arial"/>
      <w:b/>
      <w:bCs/>
      <w:color w:val="004080"/>
      <w:sz w:val="28"/>
      <w:szCs w:val="28"/>
      <w:u w:color="000000"/>
      <w:shd w:val="clear" w:color="auto" w:fill="FFFFFF"/>
      <w:lang w:val="en-AU" w:eastAsia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15FBB"/>
    <w:rPr>
      <w:rFonts w:ascii="Arial" w:eastAsia="Times New Roman" w:hAnsi="Arial" w:cs="Arial"/>
      <w:b/>
      <w:bCs/>
      <w:i/>
      <w:iCs/>
      <w:color w:val="004080"/>
      <w:sz w:val="26"/>
      <w:szCs w:val="26"/>
      <w:u w:color="000000"/>
      <w:shd w:val="clear" w:color="auto" w:fill="FFFFFF"/>
      <w:lang w:val="en-A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6411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shd w:val="clear" w:color="auto" w:fill="FFFFFF"/>
      <w:lang w:val="en-AU" w:eastAsia="ru-RU"/>
    </w:rPr>
  </w:style>
  <w:style w:type="paragraph" w:styleId="ListParagraph">
    <w:name w:val="List Paragraph"/>
    <w:basedOn w:val="Normal"/>
    <w:uiPriority w:val="34"/>
    <w:qFormat/>
    <w:rsid w:val="00064119"/>
    <w:pPr>
      <w:widowControl/>
      <w:shd w:val="clear" w:color="auto" w:fill="auto"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41BA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shd w:val="clear" w:color="auto" w:fill="FFFFFF"/>
      <w:lang w:val="en-A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F41BA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shd w:val="clear" w:color="auto" w:fill="FFFFFF"/>
      <w:lang w:val="en-AU" w:eastAsia="ru-RU"/>
    </w:rPr>
  </w:style>
  <w:style w:type="character" w:customStyle="1" w:styleId="FieldLabel">
    <w:name w:val="Field Label"/>
    <w:uiPriority w:val="99"/>
    <w:rsid w:val="008F41BA"/>
    <w:rPr>
      <w:i/>
      <w:iCs/>
      <w:color w:val="004080"/>
      <w:sz w:val="20"/>
      <w:szCs w:val="20"/>
      <w:shd w:val="clear" w:color="auto" w:fill="FFFFFF"/>
    </w:rPr>
  </w:style>
  <w:style w:type="character" w:customStyle="1" w:styleId="Objecttype">
    <w:name w:val="Object type"/>
    <w:uiPriority w:val="99"/>
    <w:rsid w:val="008F41BA"/>
    <w:rPr>
      <w:b/>
      <w:bCs/>
      <w:color w:val="000000"/>
      <w:sz w:val="20"/>
      <w:szCs w:val="20"/>
      <w:u w:val="single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351337"/>
    <w:pPr>
      <w:widowControl/>
      <w:shd w:val="clear" w:color="auto" w:fill="auto"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3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133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51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3BC3-60E6-4668-A2A8-A523CBE8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2882</Words>
  <Characters>16432</Characters>
  <Application>Microsoft Office Word</Application>
  <DocSecurity>0</DocSecurity>
  <Lines>136</Lines>
  <Paragraphs>38</Paragraphs>
  <ScaleCrop>false</ScaleCrop>
  <Company/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Egor Zavgorodnev</cp:lastModifiedBy>
  <cp:revision>34</cp:revision>
  <dcterms:created xsi:type="dcterms:W3CDTF">2020-06-18T11:15:00Z</dcterms:created>
  <dcterms:modified xsi:type="dcterms:W3CDTF">2020-06-18T11:53:00Z</dcterms:modified>
</cp:coreProperties>
</file>